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D6E6" w14:textId="77777777" w:rsidR="000B12BD" w:rsidRPr="00607D55" w:rsidRDefault="000B12BD" w:rsidP="000C5301">
      <w:pPr>
        <w:spacing w:after="0" w:line="240" w:lineRule="auto"/>
        <w:jc w:val="both"/>
        <w:rPr>
          <w:i/>
          <w:sz w:val="22"/>
          <w:szCs w:val="22"/>
        </w:rPr>
      </w:pPr>
    </w:p>
    <w:p w14:paraId="7262F757" w14:textId="77777777" w:rsidR="007735A3" w:rsidRPr="008F224B" w:rsidRDefault="007735A3" w:rsidP="007735A3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77096D58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9B7B0E0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:rsidRPr="00607D55" w14:paraId="5917CCB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FB4BF5B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Sveučilišni odjel</w:t>
            </w:r>
          </w:p>
        </w:tc>
        <w:tc>
          <w:tcPr>
            <w:tcW w:w="6294" w:type="dxa"/>
            <w:vAlign w:val="center"/>
          </w:tcPr>
          <w:p w14:paraId="141DDF9A" w14:textId="77777777" w:rsidR="008F224B" w:rsidRPr="00607D55" w:rsidRDefault="008F224B" w:rsidP="003C0684">
            <w:pPr>
              <w:rPr>
                <w:rStyle w:val="Style3"/>
                <w:szCs w:val="22"/>
              </w:rPr>
            </w:pPr>
          </w:p>
        </w:tc>
      </w:tr>
      <w:tr w:rsidR="00CD6F44" w:rsidRPr="00607D55" w14:paraId="770A45F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01167EE7" w14:textId="77777777" w:rsidR="00CD6F44" w:rsidRPr="001F27C9" w:rsidRDefault="00CD6F4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570F0A48" w14:textId="77777777" w:rsidR="00CD6F44" w:rsidRDefault="00CD6F44" w:rsidP="003C0684">
            <w:pPr>
              <w:rPr>
                <w:rStyle w:val="Style3"/>
                <w:szCs w:val="22"/>
              </w:rPr>
            </w:pPr>
          </w:p>
        </w:tc>
      </w:tr>
    </w:tbl>
    <w:p w14:paraId="602C24C5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3D54FAB9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188B9161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entu</w:t>
            </w:r>
          </w:p>
        </w:tc>
      </w:tr>
      <w:tr w:rsidR="008F224B" w:rsidRPr="00607D55" w14:paraId="01ECE235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002365CD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69050DBC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</w:tr>
      <w:tr w:rsidR="008F224B" w:rsidRPr="00607D55" w14:paraId="3F4B703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77AEC53F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06D1F25C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</w:tr>
      <w:tr w:rsidR="008F224B" w:rsidRPr="00607D55" w14:paraId="2B92C73D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4C1BC731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60B56FE6" w14:textId="77777777" w:rsidR="008F224B" w:rsidRPr="00607D55" w:rsidRDefault="008F224B" w:rsidP="0037109B">
            <w:pPr>
              <w:rPr>
                <w:rStyle w:val="Style3"/>
                <w:szCs w:val="22"/>
              </w:rPr>
            </w:pPr>
          </w:p>
        </w:tc>
      </w:tr>
    </w:tbl>
    <w:p w14:paraId="38F22C3A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795607DB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3D978855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ci o diplomskom radu </w:t>
            </w:r>
          </w:p>
        </w:tc>
      </w:tr>
      <w:tr w:rsidR="008F224B" w:rsidRPr="00607D55" w14:paraId="07E12E03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74785ABC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</w:t>
            </w:r>
            <w:r w:rsidR="00A84D71" w:rsidRPr="001F27C9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483DDA01" w14:textId="77777777" w:rsidR="008F224B" w:rsidRPr="00607D55" w:rsidRDefault="008F224B" w:rsidP="00CD6F44">
            <w:pPr>
              <w:rPr>
                <w:rStyle w:val="Style3"/>
                <w:szCs w:val="22"/>
              </w:rPr>
            </w:pPr>
          </w:p>
        </w:tc>
      </w:tr>
      <w:tr w:rsidR="00A84D71" w:rsidRPr="00607D55" w14:paraId="04F64B44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64AECDCE" w14:textId="77777777" w:rsidR="00A84D71" w:rsidRPr="001F27C9" w:rsidRDefault="00A84D71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211A31D4" w14:textId="77777777" w:rsidR="00A84D71" w:rsidRDefault="00A84D71" w:rsidP="00485116">
            <w:pPr>
              <w:rPr>
                <w:rStyle w:val="Style3"/>
                <w:szCs w:val="22"/>
              </w:rPr>
            </w:pPr>
          </w:p>
        </w:tc>
      </w:tr>
      <w:tr w:rsidR="009D5423" w:rsidRPr="005D49CD" w14:paraId="021526D4" w14:textId="77777777" w:rsidTr="00B700AF">
        <w:trPr>
          <w:trHeight w:hRule="exact" w:val="836"/>
        </w:trPr>
        <w:tc>
          <w:tcPr>
            <w:tcW w:w="2702" w:type="dxa"/>
            <w:vAlign w:val="center"/>
          </w:tcPr>
          <w:p w14:paraId="77B21A7C" w14:textId="77777777" w:rsidR="009D5423" w:rsidRPr="001F27C9" w:rsidRDefault="009D5423" w:rsidP="009D5423">
            <w:pPr>
              <w:rPr>
                <w:color w:val="FF0000"/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 xml:space="preserve">Jezik pisanja rada  </w:t>
            </w:r>
          </w:p>
        </w:tc>
        <w:tc>
          <w:tcPr>
            <w:tcW w:w="6294" w:type="dxa"/>
            <w:vAlign w:val="center"/>
          </w:tcPr>
          <w:p w14:paraId="06AEFC63" w14:textId="77777777" w:rsidR="009D5423" w:rsidRPr="005D49CD" w:rsidRDefault="009D5423" w:rsidP="009D5423">
            <w:pPr>
              <w:rPr>
                <w:rStyle w:val="Style3"/>
                <w:color w:val="FF0000"/>
                <w:szCs w:val="22"/>
              </w:rPr>
            </w:pPr>
          </w:p>
        </w:tc>
      </w:tr>
    </w:tbl>
    <w:p w14:paraId="007F43B9" w14:textId="77777777" w:rsidR="007735A3" w:rsidRDefault="007735A3"/>
    <w:p w14:paraId="2D55C63C" w14:textId="77777777" w:rsidR="001F27C9" w:rsidRDefault="001F27C9">
      <w:r>
        <w:br w:type="page"/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607D55" w14:paraId="5300B359" w14:textId="77777777" w:rsidTr="003C068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4EA2B4D8" w14:textId="77777777"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lastRenderedPageBreak/>
              <w:t>Podaci o mentoru/komentoru</w:t>
            </w:r>
          </w:p>
        </w:tc>
      </w:tr>
      <w:tr w:rsidR="008F224B" w:rsidRPr="00607D55" w14:paraId="73F08E42" w14:textId="77777777" w:rsidTr="003C0684">
        <w:trPr>
          <w:trHeight w:hRule="exact" w:val="720"/>
        </w:trPr>
        <w:tc>
          <w:tcPr>
            <w:tcW w:w="2702" w:type="dxa"/>
          </w:tcPr>
          <w:p w14:paraId="5CED3CA4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143C3B38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5B88C70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14:paraId="36E77746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6E8E778E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6A8D6CE8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E97F6E4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</w:tr>
      <w:tr w:rsidR="008F224B" w:rsidRPr="00607D55" w14:paraId="5D9603C7" w14:textId="77777777" w:rsidTr="00E13350">
        <w:trPr>
          <w:trHeight w:hRule="exact" w:val="866"/>
        </w:trPr>
        <w:tc>
          <w:tcPr>
            <w:tcW w:w="2702" w:type="dxa"/>
            <w:vAlign w:val="center"/>
          </w:tcPr>
          <w:p w14:paraId="68D7883A" w14:textId="77777777" w:rsidR="008F224B" w:rsidRPr="001F27C9" w:rsidRDefault="008F224B" w:rsidP="00B700AF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Zvanje</w:t>
            </w:r>
            <w:r w:rsidR="00AA0D4A" w:rsidRPr="001F27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14:paraId="2F920412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FB2E8B4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</w:tr>
      <w:tr w:rsidR="008F224B" w:rsidRPr="00607D55" w14:paraId="5F0DF45E" w14:textId="77777777" w:rsidTr="00E13350">
        <w:trPr>
          <w:trHeight w:hRule="exact" w:val="992"/>
        </w:trPr>
        <w:tc>
          <w:tcPr>
            <w:tcW w:w="2702" w:type="dxa"/>
            <w:vAlign w:val="center"/>
          </w:tcPr>
          <w:p w14:paraId="5F1BC095" w14:textId="77777777" w:rsidR="00945E09" w:rsidRPr="001F27C9" w:rsidRDefault="00945E09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Ustanova</w:t>
            </w:r>
            <w:r w:rsidR="008F224B" w:rsidRPr="001F27C9">
              <w:rPr>
                <w:sz w:val="22"/>
                <w:szCs w:val="22"/>
              </w:rPr>
              <w:t xml:space="preserve"> zaposlenja </w:t>
            </w:r>
          </w:p>
        </w:tc>
        <w:tc>
          <w:tcPr>
            <w:tcW w:w="3168" w:type="dxa"/>
            <w:vAlign w:val="center"/>
          </w:tcPr>
          <w:p w14:paraId="46B8056C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CB4CC4A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</w:tr>
      <w:tr w:rsidR="00E13350" w:rsidRPr="00607D55" w14:paraId="4359B5E2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564B0E9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72E3B0A9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3FD3151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  <w:tr w:rsidR="00E13350" w:rsidRPr="00607D55" w14:paraId="7C9EF7D8" w14:textId="77777777" w:rsidTr="007735A3">
        <w:trPr>
          <w:trHeight w:hRule="exact" w:val="1658"/>
        </w:trPr>
        <w:tc>
          <w:tcPr>
            <w:tcW w:w="2702" w:type="dxa"/>
            <w:vAlign w:val="center"/>
          </w:tcPr>
          <w:p w14:paraId="63A3878D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mentora/komentora kojim odobrava pokretanje postupka ocjene i obrane diplomskog rada</w:t>
            </w:r>
          </w:p>
        </w:tc>
        <w:tc>
          <w:tcPr>
            <w:tcW w:w="3168" w:type="dxa"/>
            <w:vAlign w:val="center"/>
          </w:tcPr>
          <w:p w14:paraId="13940E02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31EA17C7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</w:tbl>
    <w:p w14:paraId="79970F67" w14:textId="77777777"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16D8" w:rsidRPr="00607D55" w14:paraId="5B16C5B7" w14:textId="77777777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3336DF06" w14:textId="77777777" w:rsidR="009616D8" w:rsidRPr="00607D55" w:rsidRDefault="009616D8" w:rsidP="009616D8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Povjerenstvu za ocjenu i obranu</w:t>
            </w:r>
          </w:p>
        </w:tc>
      </w:tr>
      <w:tr w:rsidR="009616D8" w:rsidRPr="00607D55" w14:paraId="55D539FF" w14:textId="77777777" w:rsidTr="003C0684">
        <w:trPr>
          <w:trHeight w:hRule="exact" w:val="720"/>
        </w:trPr>
        <w:tc>
          <w:tcPr>
            <w:tcW w:w="8996" w:type="dxa"/>
          </w:tcPr>
          <w:p w14:paraId="13ABE3D6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445040DD" w14:textId="77777777" w:rsidR="009616D8" w:rsidRPr="00607D55" w:rsidRDefault="00DB6325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14:paraId="2C042972" w14:textId="77777777" w:rsidTr="003C0684">
        <w:trPr>
          <w:trHeight w:hRule="exact" w:val="720"/>
        </w:trPr>
        <w:tc>
          <w:tcPr>
            <w:tcW w:w="8996" w:type="dxa"/>
          </w:tcPr>
          <w:p w14:paraId="701ED210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696D9543" w14:textId="77777777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7F7EE7A2" w14:textId="77777777" w:rsidTr="003C0684">
        <w:trPr>
          <w:trHeight w:hRule="exact" w:val="720"/>
        </w:trPr>
        <w:tc>
          <w:tcPr>
            <w:tcW w:w="8996" w:type="dxa"/>
          </w:tcPr>
          <w:p w14:paraId="36B6C8CA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1D41C713" w14:textId="77777777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4891145E" w14:textId="77777777" w:rsidTr="003C0684">
        <w:trPr>
          <w:trHeight w:hRule="exact" w:val="720"/>
        </w:trPr>
        <w:tc>
          <w:tcPr>
            <w:tcW w:w="8996" w:type="dxa"/>
          </w:tcPr>
          <w:p w14:paraId="428939D9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257D0762" w14:textId="77777777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</w:p>
        </w:tc>
      </w:tr>
    </w:tbl>
    <w:p w14:paraId="00C724DB" w14:textId="77777777" w:rsidR="00E13350" w:rsidRDefault="00E13350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E13350" w:rsidRPr="00607D55" w14:paraId="3AD1999B" w14:textId="77777777" w:rsidTr="00E13350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72DD9CB4" w14:textId="77777777" w:rsidR="00E13350" w:rsidRPr="00E13350" w:rsidRDefault="00E13350" w:rsidP="00E13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E13350" w:rsidRPr="00607D55" w14:paraId="16DC342F" w14:textId="77777777" w:rsidTr="00E13350">
        <w:trPr>
          <w:trHeight w:hRule="exact" w:val="720"/>
        </w:trPr>
        <w:tc>
          <w:tcPr>
            <w:tcW w:w="2702" w:type="dxa"/>
            <w:vAlign w:val="center"/>
          </w:tcPr>
          <w:p w14:paraId="15FEAA33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5D426AA" w14:textId="77777777" w:rsidR="00E13350" w:rsidRPr="00607D55" w:rsidRDefault="00E13350" w:rsidP="009B354C">
            <w:pPr>
              <w:rPr>
                <w:sz w:val="22"/>
                <w:szCs w:val="22"/>
              </w:rPr>
            </w:pPr>
          </w:p>
        </w:tc>
      </w:tr>
      <w:tr w:rsidR="008F224B" w:rsidRPr="00607D55" w14:paraId="51C21DE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18CA9C2F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2FD677E3" w14:textId="77777777" w:rsidR="008F224B" w:rsidRPr="00607D55" w:rsidRDefault="008F224B" w:rsidP="0037109B">
            <w:pPr>
              <w:rPr>
                <w:rStyle w:val="Style3"/>
                <w:szCs w:val="22"/>
              </w:rPr>
            </w:pPr>
          </w:p>
        </w:tc>
      </w:tr>
    </w:tbl>
    <w:p w14:paraId="1F00EF1F" w14:textId="77777777"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14:paraId="01E23C73" w14:textId="77777777" w:rsidR="0075120E" w:rsidRDefault="0075120E" w:rsidP="00473CFC">
      <w:pPr>
        <w:spacing w:after="0" w:line="240" w:lineRule="auto"/>
        <w:rPr>
          <w:i/>
          <w:sz w:val="22"/>
          <w:szCs w:val="22"/>
        </w:rPr>
      </w:pPr>
    </w:p>
    <w:p w14:paraId="5F35C67E" w14:textId="77777777" w:rsidR="0075120E" w:rsidRPr="00607D55" w:rsidRDefault="007735A3" w:rsidP="00473CFC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Potvrda</w:t>
      </w:r>
      <w:r w:rsidRPr="007735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popunjava Služba</w:t>
      </w:r>
      <w:r w:rsidR="001F27C9">
        <w:rPr>
          <w:i/>
          <w:sz w:val="22"/>
          <w:szCs w:val="22"/>
        </w:rPr>
        <w:t xml:space="preserve"> za studentska pitanj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14:paraId="5A04B283" w14:textId="77777777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2D0CAAE4" w14:textId="77777777" w:rsidR="008F224B" w:rsidRPr="00607D55" w:rsidRDefault="007735A3" w:rsidP="00371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14:paraId="35A23DCF" w14:textId="77777777" w:rsidTr="003C0684">
        <w:trPr>
          <w:trHeight w:val="780"/>
        </w:trPr>
        <w:tc>
          <w:tcPr>
            <w:tcW w:w="8996" w:type="dxa"/>
            <w:vAlign w:val="center"/>
          </w:tcPr>
          <w:p w14:paraId="01412296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3AD8838C" w14:textId="77777777" w:rsidR="006C240A" w:rsidRDefault="00E158DE" w:rsidP="00EB2E14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Uvidom u Evidenciju Sveučilišta potvrđuje se da je student</w:t>
            </w:r>
            <w:r w:rsidR="009D542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2112698587"/>
                <w:placeholder>
                  <w:docPart w:val="F7ADFD18ED1C47ADBD093E00AFF55EF5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9D5423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sz w:val="22"/>
                <w:szCs w:val="22"/>
              </w:rPr>
              <w:t xml:space="preserve"> _____________________ položio sve ispite i izvršio obveze propisane studijskim programom i izvedbenim planom nastave diplomskog sveučilišnog studija te dostavio propisane priloge za pristupanje obrani diplomskog rada.</w:t>
            </w:r>
          </w:p>
          <w:p w14:paraId="1F3B6E66" w14:textId="77777777" w:rsidR="0075120E" w:rsidRPr="00607D55" w:rsidRDefault="0075120E" w:rsidP="00EB2E14">
            <w:pPr>
              <w:jc w:val="both"/>
              <w:rPr>
                <w:sz w:val="22"/>
                <w:szCs w:val="22"/>
              </w:rPr>
            </w:pPr>
          </w:p>
          <w:p w14:paraId="46070A82" w14:textId="77777777" w:rsidR="00EB2E14" w:rsidRDefault="00E158DE" w:rsidP="0037109B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172AF3B2" w14:textId="77777777" w:rsidR="00E158DE" w:rsidRPr="00607D55" w:rsidRDefault="00EB2E14" w:rsidP="00D2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27BE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 xml:space="preserve">          </w:t>
            </w:r>
            <w:r w:rsidR="00D27B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E158DE" w:rsidRPr="00607D55">
              <w:rPr>
                <w:sz w:val="22"/>
                <w:szCs w:val="22"/>
              </w:rPr>
              <w:t xml:space="preserve"> ______________________________</w:t>
            </w:r>
          </w:p>
          <w:p w14:paraId="65D3BEAA" w14:textId="77777777" w:rsidR="00E158DE" w:rsidRDefault="00E158DE" w:rsidP="00E158DE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(potpis odgovorne osobe)</w:t>
            </w:r>
          </w:p>
          <w:p w14:paraId="07467925" w14:textId="77777777" w:rsidR="00EB2E14" w:rsidRPr="00607D55" w:rsidRDefault="00EB2E14" w:rsidP="00E158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29FEF9" w14:textId="77777777" w:rsidR="007735A3" w:rsidRDefault="007735A3" w:rsidP="003C7A18">
      <w:pPr>
        <w:spacing w:after="0"/>
      </w:pPr>
    </w:p>
    <w:p w14:paraId="622768F4" w14:textId="77777777" w:rsidR="00962327" w:rsidRDefault="00962327" w:rsidP="003C7A18">
      <w:pPr>
        <w:spacing w:after="0"/>
      </w:pPr>
    </w:p>
    <w:p w14:paraId="1CF231F5" w14:textId="77777777" w:rsidR="00145BCB" w:rsidRPr="00962327" w:rsidRDefault="00145BCB" w:rsidP="003C7A18">
      <w:pPr>
        <w:spacing w:after="0"/>
        <w:rPr>
          <w:sz w:val="22"/>
          <w:szCs w:val="22"/>
        </w:rPr>
      </w:pPr>
      <w:r w:rsidRPr="00962327">
        <w:rPr>
          <w:b/>
          <w:sz w:val="22"/>
          <w:szCs w:val="22"/>
        </w:rPr>
        <w:t>Datum odobrenja teme/mentora/</w:t>
      </w:r>
      <w:proofErr w:type="spellStart"/>
      <w:r w:rsidRPr="00962327">
        <w:rPr>
          <w:b/>
          <w:sz w:val="22"/>
          <w:szCs w:val="22"/>
        </w:rPr>
        <w:t>komentora</w:t>
      </w:r>
      <w:proofErr w:type="spellEnd"/>
      <w:r w:rsidRPr="00962327">
        <w:rPr>
          <w:b/>
          <w:sz w:val="22"/>
          <w:szCs w:val="22"/>
        </w:rPr>
        <w:t>/Povjerenstva</w:t>
      </w:r>
      <w:r w:rsidRPr="00962327">
        <w:rPr>
          <w:sz w:val="22"/>
          <w:szCs w:val="22"/>
        </w:rPr>
        <w:t xml:space="preserve"> (</w:t>
      </w:r>
      <w:r w:rsidRPr="00962327">
        <w:rPr>
          <w:i/>
          <w:sz w:val="22"/>
          <w:szCs w:val="22"/>
        </w:rPr>
        <w:t>popunjava tajnica odjela</w:t>
      </w:r>
      <w:r w:rsidRPr="00962327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2327" w:rsidRPr="00962327" w14:paraId="66A31E95" w14:textId="77777777" w:rsidTr="00962327">
        <w:tc>
          <w:tcPr>
            <w:tcW w:w="4531" w:type="dxa"/>
            <w:shd w:val="clear" w:color="auto" w:fill="D0CECE" w:themeFill="background2" w:themeFillShade="E6"/>
          </w:tcPr>
          <w:p w14:paraId="12734B44" w14:textId="77777777" w:rsidR="00962327" w:rsidRPr="00962327" w:rsidRDefault="00962327" w:rsidP="00962327">
            <w:pPr>
              <w:rPr>
                <w:b/>
                <w:sz w:val="22"/>
                <w:szCs w:val="22"/>
              </w:rPr>
            </w:pPr>
            <w:r w:rsidRPr="00962327">
              <w:rPr>
                <w:b/>
                <w:sz w:val="22"/>
                <w:szCs w:val="22"/>
              </w:rPr>
              <w:t>Datum odobrenja teme/mentora/</w:t>
            </w:r>
            <w:proofErr w:type="spellStart"/>
            <w:r w:rsidRPr="00962327">
              <w:rPr>
                <w:b/>
                <w:sz w:val="22"/>
                <w:szCs w:val="22"/>
              </w:rPr>
              <w:t>komentora</w:t>
            </w:r>
            <w:proofErr w:type="spellEnd"/>
            <w:r w:rsidRPr="00962327">
              <w:rPr>
                <w:b/>
                <w:sz w:val="22"/>
                <w:szCs w:val="22"/>
              </w:rPr>
              <w:t>/članova Povjerenstva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6C1B1936" w14:textId="77777777" w:rsidR="00962327" w:rsidRPr="00962327" w:rsidRDefault="00962327" w:rsidP="003C7A18">
            <w:pPr>
              <w:rPr>
                <w:sz w:val="22"/>
                <w:szCs w:val="22"/>
              </w:rPr>
            </w:pPr>
          </w:p>
        </w:tc>
      </w:tr>
      <w:tr w:rsidR="00145BCB" w:rsidRPr="00962327" w14:paraId="171A0F12" w14:textId="77777777" w:rsidTr="00145BCB">
        <w:tc>
          <w:tcPr>
            <w:tcW w:w="4531" w:type="dxa"/>
          </w:tcPr>
          <w:p w14:paraId="1AD91E9C" w14:textId="77777777" w:rsidR="00962327" w:rsidRPr="00962327" w:rsidRDefault="00145BCB" w:rsidP="00962327">
            <w:pPr>
              <w:rPr>
                <w:sz w:val="22"/>
                <w:szCs w:val="22"/>
              </w:rPr>
            </w:pPr>
            <w:r w:rsidRPr="00962327">
              <w:rPr>
                <w:sz w:val="22"/>
                <w:szCs w:val="22"/>
              </w:rPr>
              <w:t xml:space="preserve">Datum </w:t>
            </w:r>
            <w:r w:rsidR="00962327">
              <w:rPr>
                <w:sz w:val="22"/>
                <w:szCs w:val="22"/>
              </w:rPr>
              <w:t>sjednice stručnog vijeća odjela na kojoj je odobrena tema/mentor/</w:t>
            </w:r>
            <w:proofErr w:type="spellStart"/>
            <w:r w:rsidR="00962327">
              <w:rPr>
                <w:sz w:val="22"/>
                <w:szCs w:val="22"/>
              </w:rPr>
              <w:t>komentor</w:t>
            </w:r>
            <w:proofErr w:type="spellEnd"/>
            <w:r w:rsidR="00962327">
              <w:rPr>
                <w:sz w:val="22"/>
                <w:szCs w:val="22"/>
              </w:rPr>
              <w:t>/ članovi P</w:t>
            </w:r>
            <w:r w:rsidRPr="00962327">
              <w:rPr>
                <w:sz w:val="22"/>
                <w:szCs w:val="22"/>
              </w:rPr>
              <w:t xml:space="preserve">ovjerenstva </w:t>
            </w:r>
          </w:p>
        </w:tc>
        <w:tc>
          <w:tcPr>
            <w:tcW w:w="4531" w:type="dxa"/>
          </w:tcPr>
          <w:p w14:paraId="16781067" w14:textId="77777777" w:rsidR="00145BCB" w:rsidRPr="00962327" w:rsidRDefault="00145BCB" w:rsidP="003C7A18">
            <w:pPr>
              <w:rPr>
                <w:sz w:val="22"/>
                <w:szCs w:val="22"/>
              </w:rPr>
            </w:pPr>
          </w:p>
        </w:tc>
      </w:tr>
      <w:tr w:rsidR="00962327" w:rsidRPr="00962327" w14:paraId="5646AE50" w14:textId="77777777" w:rsidTr="00145BCB">
        <w:tc>
          <w:tcPr>
            <w:tcW w:w="4531" w:type="dxa"/>
          </w:tcPr>
          <w:p w14:paraId="5DC0DC3C" w14:textId="77777777" w:rsidR="00962327" w:rsidRPr="00962327" w:rsidRDefault="00962327" w:rsidP="00962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promjene teme/mentora/</w:t>
            </w:r>
            <w:proofErr w:type="spellStart"/>
            <w:r>
              <w:rPr>
                <w:sz w:val="22"/>
                <w:szCs w:val="22"/>
              </w:rPr>
              <w:t>komentora</w:t>
            </w:r>
            <w:proofErr w:type="spellEnd"/>
            <w:r>
              <w:rPr>
                <w:sz w:val="22"/>
                <w:szCs w:val="22"/>
              </w:rPr>
              <w:t>/članova Povjerenstva</w:t>
            </w:r>
            <w:r w:rsidR="00704685">
              <w:rPr>
                <w:sz w:val="22"/>
                <w:szCs w:val="22"/>
              </w:rPr>
              <w:t>*</w:t>
            </w:r>
          </w:p>
        </w:tc>
        <w:tc>
          <w:tcPr>
            <w:tcW w:w="4531" w:type="dxa"/>
          </w:tcPr>
          <w:p w14:paraId="4ACDDA90" w14:textId="77777777" w:rsidR="00962327" w:rsidRPr="00962327" w:rsidRDefault="00962327" w:rsidP="003C7A18">
            <w:pPr>
              <w:rPr>
                <w:sz w:val="22"/>
                <w:szCs w:val="22"/>
              </w:rPr>
            </w:pPr>
          </w:p>
        </w:tc>
      </w:tr>
    </w:tbl>
    <w:p w14:paraId="709A1165" w14:textId="77777777" w:rsidR="00145BCB" w:rsidRPr="00962327" w:rsidRDefault="00145BCB" w:rsidP="00145BCB">
      <w:pPr>
        <w:spacing w:after="0"/>
        <w:rPr>
          <w:i/>
          <w:sz w:val="22"/>
          <w:szCs w:val="22"/>
        </w:rPr>
      </w:pPr>
      <w:r w:rsidRPr="00962327">
        <w:rPr>
          <w:sz w:val="22"/>
          <w:szCs w:val="22"/>
        </w:rPr>
        <w:t>*</w:t>
      </w:r>
      <w:r w:rsidRPr="00962327">
        <w:rPr>
          <w:i/>
          <w:sz w:val="22"/>
          <w:szCs w:val="22"/>
        </w:rPr>
        <w:t>ako je bilo promjena teme/mentora/</w:t>
      </w:r>
      <w:proofErr w:type="spellStart"/>
      <w:r w:rsidRPr="00962327">
        <w:rPr>
          <w:i/>
          <w:sz w:val="22"/>
          <w:szCs w:val="22"/>
        </w:rPr>
        <w:t>komentora</w:t>
      </w:r>
      <w:proofErr w:type="spellEnd"/>
      <w:r w:rsidRPr="00962327">
        <w:rPr>
          <w:i/>
          <w:sz w:val="22"/>
          <w:szCs w:val="22"/>
        </w:rPr>
        <w:t xml:space="preserve">/Povjerenstva, </w:t>
      </w:r>
      <w:r w:rsidR="00962327">
        <w:rPr>
          <w:i/>
          <w:sz w:val="22"/>
          <w:szCs w:val="22"/>
        </w:rPr>
        <w:t xml:space="preserve">obavezno dostaviti Službi za studentska pitanja </w:t>
      </w:r>
      <w:r w:rsidRPr="00962327">
        <w:rPr>
          <w:i/>
          <w:sz w:val="22"/>
          <w:szCs w:val="22"/>
        </w:rPr>
        <w:t>datum zadnje promjene odluke SV odjela!</w:t>
      </w:r>
    </w:p>
    <w:p w14:paraId="619A43D4" w14:textId="77777777" w:rsidR="00A53BC8" w:rsidRDefault="00A53BC8" w:rsidP="003C7A18">
      <w:pPr>
        <w:spacing w:after="0"/>
      </w:pPr>
    </w:p>
    <w:p w14:paraId="76290AD5" w14:textId="77777777" w:rsidR="00962327" w:rsidRDefault="00962327" w:rsidP="003C7A18">
      <w:pPr>
        <w:spacing w:after="0"/>
      </w:pPr>
    </w:p>
    <w:p w14:paraId="1F918006" w14:textId="77777777" w:rsidR="007735A3" w:rsidRPr="00545EC6" w:rsidRDefault="007735A3" w:rsidP="003C7A18">
      <w:pPr>
        <w:spacing w:after="0"/>
        <w:rPr>
          <w:i/>
          <w:color w:val="FF0000"/>
          <w:sz w:val="22"/>
          <w:szCs w:val="22"/>
        </w:rPr>
      </w:pPr>
      <w:r w:rsidRPr="007735A3">
        <w:rPr>
          <w:i/>
          <w:sz w:val="22"/>
          <w:szCs w:val="22"/>
        </w:rPr>
        <w:t>Potvrda (</w:t>
      </w:r>
      <w:r>
        <w:rPr>
          <w:i/>
          <w:sz w:val="22"/>
          <w:szCs w:val="22"/>
        </w:rPr>
        <w:t>popunjava</w:t>
      </w:r>
      <w:r w:rsidRPr="007735A3">
        <w:t xml:space="preserve"> </w:t>
      </w:r>
      <w:r w:rsidR="00A53BC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edsjednik</w:t>
      </w:r>
      <w:r w:rsidR="00562281">
        <w:rPr>
          <w:i/>
          <w:sz w:val="22"/>
          <w:szCs w:val="22"/>
        </w:rPr>
        <w:t xml:space="preserve"> Povjerenstv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4"/>
        <w:gridCol w:w="4392"/>
      </w:tblGrid>
      <w:tr w:rsidR="00F706BC" w:rsidRPr="00607D55" w14:paraId="280B9965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BE9165C" w14:textId="77777777" w:rsidR="00F706BC" w:rsidRPr="00607D55" w:rsidRDefault="007735A3" w:rsidP="00773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vrda izvornosti </w:t>
            </w:r>
            <w:r w:rsidR="00F706BC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400F3" w:rsidRPr="00607D55" w14:paraId="684FD49E" w14:textId="77777777" w:rsidTr="003C7A18">
        <w:trPr>
          <w:trHeight w:hRule="exact" w:val="740"/>
        </w:trPr>
        <w:tc>
          <w:tcPr>
            <w:tcW w:w="4604" w:type="dxa"/>
            <w:vAlign w:val="center"/>
          </w:tcPr>
          <w:p w14:paraId="60088697" w14:textId="77777777" w:rsidR="00F706BC" w:rsidRPr="001F27C9" w:rsidRDefault="00EB2E14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predsjednika Povjerenstva</w:t>
            </w:r>
          </w:p>
        </w:tc>
        <w:tc>
          <w:tcPr>
            <w:tcW w:w="4392" w:type="dxa"/>
            <w:vAlign w:val="center"/>
          </w:tcPr>
          <w:p w14:paraId="422032F6" w14:textId="77777777" w:rsidR="00F706BC" w:rsidRPr="00EB2E14" w:rsidRDefault="00F706BC" w:rsidP="0037109B">
            <w:pPr>
              <w:rPr>
                <w:sz w:val="22"/>
                <w:szCs w:val="22"/>
              </w:rPr>
            </w:pPr>
          </w:p>
        </w:tc>
      </w:tr>
      <w:tr w:rsidR="00B400F3" w:rsidRPr="00607D55" w14:paraId="1C9C76CB" w14:textId="77777777" w:rsidTr="00EB2E14">
        <w:trPr>
          <w:trHeight w:hRule="exact" w:val="1000"/>
        </w:trPr>
        <w:tc>
          <w:tcPr>
            <w:tcW w:w="4604" w:type="dxa"/>
            <w:vAlign w:val="center"/>
          </w:tcPr>
          <w:p w14:paraId="599C95A7" w14:textId="77777777" w:rsidR="00F706BC" w:rsidRPr="001F27C9" w:rsidRDefault="00F706BC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zvornost diplomskog rada</w:t>
            </w:r>
            <w:r w:rsidR="00A53BC8" w:rsidRPr="001F27C9">
              <w:rPr>
                <w:sz w:val="22"/>
                <w:szCs w:val="22"/>
              </w:rPr>
              <w:t xml:space="preserve"> utvrđena je informatičkim sustavom za provjeru izvornosti.</w:t>
            </w:r>
          </w:p>
        </w:tc>
        <w:tc>
          <w:tcPr>
            <w:tcW w:w="4392" w:type="dxa"/>
            <w:vAlign w:val="center"/>
          </w:tcPr>
          <w:p w14:paraId="672602DB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38486792" w14:textId="77777777" w:rsidR="00F706BC" w:rsidRDefault="00D27BE2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E14">
              <w:rPr>
                <w:sz w:val="22"/>
                <w:szCs w:val="22"/>
              </w:rPr>
              <w:t>____________________________________</w:t>
            </w:r>
          </w:p>
          <w:p w14:paraId="4CBA27FA" w14:textId="77777777" w:rsidR="00EB2E14" w:rsidRPr="00607D55" w:rsidRDefault="00EB2E1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potpis)</w:t>
            </w:r>
          </w:p>
        </w:tc>
      </w:tr>
    </w:tbl>
    <w:p w14:paraId="3985FC79" w14:textId="77777777" w:rsidR="003C0684" w:rsidRDefault="003C0684" w:rsidP="003C7A18">
      <w:pPr>
        <w:spacing w:after="0"/>
      </w:pPr>
    </w:p>
    <w:p w14:paraId="643386AC" w14:textId="77777777" w:rsidR="00B400F3" w:rsidRDefault="00B400F3" w:rsidP="00A53BC8">
      <w:pPr>
        <w:spacing w:after="0" w:line="240" w:lineRule="auto"/>
        <w:rPr>
          <w:sz w:val="22"/>
          <w:szCs w:val="22"/>
        </w:rPr>
      </w:pPr>
    </w:p>
    <w:p w14:paraId="27C250B9" w14:textId="77777777" w:rsidR="001F27C9" w:rsidRDefault="001F27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9F93AF" w14:textId="77777777"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14:paraId="461CA1B6" w14:textId="77777777" w:rsidTr="00704685">
        <w:trPr>
          <w:trHeight w:hRule="exact" w:val="642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58F18F8B" w14:textId="77777777" w:rsidR="00BE57A6" w:rsidRPr="00607D55" w:rsidRDefault="00A53BC8" w:rsidP="00A53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BE57A6" w:rsidRPr="00607D55">
              <w:rPr>
                <w:b/>
                <w:sz w:val="22"/>
                <w:szCs w:val="22"/>
              </w:rPr>
              <w:t xml:space="preserve"> </w:t>
            </w:r>
            <w:r w:rsidRPr="00A53BC8">
              <w:rPr>
                <w:b/>
                <w:sz w:val="22"/>
                <w:szCs w:val="22"/>
              </w:rPr>
              <w:t xml:space="preserve">pismene razrade </w:t>
            </w:r>
            <w:r w:rsidR="00BE57A6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E57A6" w:rsidRPr="00607D55" w14:paraId="6D0633B3" w14:textId="77777777" w:rsidTr="00704685">
        <w:trPr>
          <w:trHeight w:hRule="exact" w:val="9343"/>
        </w:trPr>
        <w:tc>
          <w:tcPr>
            <w:tcW w:w="9012" w:type="dxa"/>
          </w:tcPr>
          <w:p w14:paraId="53749144" w14:textId="77777777" w:rsidR="0075120E" w:rsidRDefault="0075120E" w:rsidP="00A53BC8">
            <w:pPr>
              <w:rPr>
                <w:sz w:val="22"/>
                <w:szCs w:val="22"/>
              </w:rPr>
            </w:pPr>
          </w:p>
          <w:p w14:paraId="39F5C8DA" w14:textId="77777777" w:rsidR="00BE57A6" w:rsidRPr="009235A1" w:rsidRDefault="009235A1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 PISMENE RAZRADE DIPLOMSKOG RADA</w:t>
            </w:r>
          </w:p>
          <w:p w14:paraId="2527234C" w14:textId="77777777"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2063"/>
              <w:gridCol w:w="1748"/>
              <w:gridCol w:w="1737"/>
            </w:tblGrid>
            <w:tr w:rsidR="004E65D8" w:rsidRPr="00607D55" w14:paraId="28E34880" w14:textId="77777777" w:rsidTr="00704685">
              <w:trPr>
                <w:trHeight w:val="436"/>
                <w:jc w:val="center"/>
              </w:trPr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81D4C0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tcBorders>
                    <w:left w:val="single" w:sz="4" w:space="0" w:color="auto"/>
                  </w:tcBorders>
                </w:tcPr>
                <w:p w14:paraId="34CBC828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748" w:type="dxa"/>
                </w:tcPr>
                <w:p w14:paraId="08CA6A6C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736" w:type="dxa"/>
                </w:tcPr>
                <w:p w14:paraId="58615413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Član </w:t>
                  </w:r>
                  <w:r w:rsidR="00CD6F44">
                    <w:rPr>
                      <w:sz w:val="22"/>
                      <w:szCs w:val="22"/>
                    </w:rPr>
                    <w:t>P</w:t>
                  </w:r>
                  <w:r w:rsidRPr="00607D55">
                    <w:rPr>
                      <w:sz w:val="22"/>
                      <w:szCs w:val="22"/>
                    </w:rPr>
                    <w:t>ovjerenstva</w:t>
                  </w:r>
                </w:p>
              </w:tc>
            </w:tr>
            <w:tr w:rsidR="004E65D8" w:rsidRPr="00607D55" w14:paraId="1169A569" w14:textId="77777777" w:rsidTr="00704685">
              <w:trPr>
                <w:trHeight w:val="632"/>
                <w:jc w:val="center"/>
              </w:trPr>
              <w:tc>
                <w:tcPr>
                  <w:tcW w:w="1938" w:type="dxa"/>
                  <w:tcBorders>
                    <w:top w:val="single" w:sz="4" w:space="0" w:color="auto"/>
                  </w:tcBorders>
                </w:tcPr>
                <w:p w14:paraId="32612A0C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496D624" w14:textId="77777777"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063" w:type="dxa"/>
                </w:tcPr>
                <w:p w14:paraId="39A1FD5E" w14:textId="77777777" w:rsidR="004E65D8" w:rsidRPr="00607D55" w:rsidRDefault="004E65D8" w:rsidP="009D542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</w:tcPr>
                <w:p w14:paraId="1681D445" w14:textId="77777777" w:rsidR="004E65D8" w:rsidRPr="00607D55" w:rsidRDefault="004E65D8" w:rsidP="009D542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</w:tcPr>
                <w:p w14:paraId="0DB91BBC" w14:textId="77777777" w:rsidR="004E65D8" w:rsidRPr="00607D55" w:rsidRDefault="004E65D8" w:rsidP="009D542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14:paraId="272B701D" w14:textId="77777777" w:rsidTr="00704685">
              <w:trPr>
                <w:trHeight w:val="632"/>
                <w:jc w:val="center"/>
              </w:trPr>
              <w:tc>
                <w:tcPr>
                  <w:tcW w:w="1938" w:type="dxa"/>
                  <w:tcBorders>
                    <w:top w:val="single" w:sz="4" w:space="0" w:color="auto"/>
                  </w:tcBorders>
                </w:tcPr>
                <w:p w14:paraId="1CFB63C5" w14:textId="77777777"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32F4000" w14:textId="77777777"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063" w:type="dxa"/>
                </w:tcPr>
                <w:p w14:paraId="76B72C1E" w14:textId="77777777" w:rsidR="00213489" w:rsidRPr="00607D55" w:rsidRDefault="00213489" w:rsidP="009D542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</w:tcPr>
                <w:p w14:paraId="6C247F4B" w14:textId="77777777" w:rsidR="00213489" w:rsidRPr="00607D55" w:rsidRDefault="00213489" w:rsidP="009D542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</w:tcPr>
                <w:p w14:paraId="4F345EF3" w14:textId="77777777" w:rsidR="00213489" w:rsidRPr="00607D55" w:rsidRDefault="00213489" w:rsidP="009D542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65D8" w:rsidRPr="00607D55" w14:paraId="60D4235E" w14:textId="77777777" w:rsidTr="00704685">
              <w:trPr>
                <w:trHeight w:val="654"/>
                <w:jc w:val="center"/>
              </w:trPr>
              <w:tc>
                <w:tcPr>
                  <w:tcW w:w="1938" w:type="dxa"/>
                </w:tcPr>
                <w:p w14:paraId="4878C839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CA61BAE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 w:rsidR="00B700AF"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5548" w:type="dxa"/>
                  <w:gridSpan w:val="3"/>
                </w:tcPr>
                <w:p w14:paraId="6B80CE68" w14:textId="77777777"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477B50B6" w14:textId="77777777"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9D54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14:paraId="455DB167" w14:textId="77777777"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14:paraId="366B979B" w14:textId="77777777" w:rsidR="00213489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58A3F152" w14:textId="77777777" w:rsidR="00213489" w:rsidRDefault="00213489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</w:t>
            </w:r>
            <w:r w:rsidRPr="00607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pravaka i/ili dopuna:</w:t>
            </w:r>
            <w:r w:rsidRPr="00607D55">
              <w:rPr>
                <w:sz w:val="22"/>
                <w:szCs w:val="22"/>
              </w:rPr>
              <w:t xml:space="preserve"> </w:t>
            </w:r>
            <w:r w:rsidR="009D5423" w:rsidRPr="00607D55">
              <w:rPr>
                <w:sz w:val="22"/>
                <w:szCs w:val="22"/>
              </w:rPr>
              <w:t xml:space="preserve"> </w:t>
            </w:r>
          </w:p>
          <w:p w14:paraId="246DB2BA" w14:textId="77777777" w:rsidR="00DB6325" w:rsidRDefault="00DB6325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6E5E8B" w14:textId="77777777" w:rsidR="00213489" w:rsidRPr="00607D55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682DAD38" w14:textId="77777777" w:rsidR="00DB6325" w:rsidRDefault="001C5D5B" w:rsidP="00075E4E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Obrazloženje</w:t>
            </w:r>
            <w:r w:rsidR="00C45F40">
              <w:rPr>
                <w:sz w:val="22"/>
                <w:szCs w:val="22"/>
              </w:rPr>
              <w:t xml:space="preserve"> ocjene</w:t>
            </w:r>
          </w:p>
          <w:p w14:paraId="3B5B3C6C" w14:textId="77777777" w:rsidR="00DB6325" w:rsidRDefault="00DB6325" w:rsidP="00075E4E">
            <w:pPr>
              <w:rPr>
                <w:sz w:val="22"/>
                <w:szCs w:val="22"/>
              </w:rPr>
            </w:pPr>
          </w:p>
          <w:p w14:paraId="3629D779" w14:textId="77777777" w:rsidR="00B700AF" w:rsidRDefault="00DB6325" w:rsidP="0007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D5423">
              <w:rPr>
                <w:sz w:val="22"/>
                <w:szCs w:val="22"/>
              </w:rPr>
              <w:t xml:space="preserve"> </w:t>
            </w:r>
          </w:p>
          <w:p w14:paraId="7E3C076F" w14:textId="77777777" w:rsidR="0075120E" w:rsidRDefault="0075120E" w:rsidP="00A53BC8">
            <w:pPr>
              <w:jc w:val="right"/>
              <w:rPr>
                <w:sz w:val="22"/>
                <w:szCs w:val="22"/>
              </w:rPr>
            </w:pPr>
          </w:p>
          <w:p w14:paraId="5FF61C4B" w14:textId="77777777" w:rsidR="00075E4E" w:rsidRDefault="00075E4E" w:rsidP="00A53BC8">
            <w:pPr>
              <w:jc w:val="right"/>
              <w:rPr>
                <w:sz w:val="22"/>
                <w:szCs w:val="22"/>
              </w:rPr>
            </w:pPr>
          </w:p>
          <w:p w14:paraId="7FA84388" w14:textId="77777777" w:rsidR="00B700AF" w:rsidRDefault="00692C21" w:rsidP="00692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,                                                     </w:t>
            </w:r>
            <w:r w:rsidR="00075E4E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CD6F44">
              <w:rPr>
                <w:sz w:val="22"/>
                <w:szCs w:val="22"/>
              </w:rPr>
              <w:t>P</w:t>
            </w:r>
            <w:r w:rsidR="00B700AF">
              <w:rPr>
                <w:sz w:val="22"/>
                <w:szCs w:val="22"/>
              </w:rPr>
              <w:t>redsjednik Povjerenstva</w:t>
            </w:r>
            <w:r w:rsidR="005E6D6A">
              <w:rPr>
                <w:sz w:val="22"/>
                <w:szCs w:val="22"/>
              </w:rPr>
              <w:t xml:space="preserve"> </w:t>
            </w:r>
          </w:p>
          <w:p w14:paraId="7533B3E3" w14:textId="77777777" w:rsidR="00B700AF" w:rsidRPr="00607D55" w:rsidRDefault="00B700AF" w:rsidP="00A53BC8">
            <w:pPr>
              <w:rPr>
                <w:sz w:val="22"/>
                <w:szCs w:val="22"/>
              </w:rPr>
            </w:pPr>
          </w:p>
          <w:p w14:paraId="5B88F27D" w14:textId="77777777" w:rsidR="001C5D5B" w:rsidRPr="00607D55" w:rsidRDefault="001C5D5B" w:rsidP="00A53BC8">
            <w:pPr>
              <w:jc w:val="right"/>
              <w:rPr>
                <w:sz w:val="22"/>
                <w:szCs w:val="22"/>
              </w:rPr>
            </w:pPr>
          </w:p>
          <w:p w14:paraId="2FCB9C53" w14:textId="77777777" w:rsidR="00704685" w:rsidRDefault="006E2664" w:rsidP="00704685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3138D9BF" w14:textId="77777777" w:rsidR="006E2664" w:rsidRPr="00704685" w:rsidRDefault="00704685" w:rsidP="00704685">
            <w:pPr>
              <w:tabs>
                <w:tab w:val="left" w:pos="8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21FA4687" w14:textId="77777777" w:rsidR="00704685" w:rsidRDefault="00704685" w:rsidP="00213489">
      <w:pPr>
        <w:spacing w:after="0" w:line="240" w:lineRule="auto"/>
        <w:rPr>
          <w:b/>
          <w:i/>
          <w:sz w:val="22"/>
          <w:szCs w:val="22"/>
        </w:rPr>
      </w:pPr>
    </w:p>
    <w:p w14:paraId="19705D1F" w14:textId="77777777" w:rsidR="00704685" w:rsidRDefault="0070468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6B12AF5" w14:textId="77777777" w:rsidR="00213489" w:rsidRPr="00562281" w:rsidRDefault="00562281" w:rsidP="00213489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lastRenderedPageBreak/>
        <w:t>Zapisnik</w:t>
      </w:r>
      <w:r w:rsidRPr="00562281">
        <w:rPr>
          <w:i/>
          <w:sz w:val="22"/>
          <w:szCs w:val="22"/>
        </w:rPr>
        <w:t xml:space="preserve"> 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5"/>
        <w:gridCol w:w="3277"/>
      </w:tblGrid>
      <w:tr w:rsidR="00FC28C6" w:rsidRPr="00607D55" w14:paraId="35A873D2" w14:textId="77777777" w:rsidTr="00E13350">
        <w:trPr>
          <w:trHeight w:hRule="exact" w:val="720"/>
        </w:trPr>
        <w:tc>
          <w:tcPr>
            <w:tcW w:w="9012" w:type="dxa"/>
            <w:gridSpan w:val="2"/>
            <w:shd w:val="clear" w:color="auto" w:fill="D0CECE" w:themeFill="background2" w:themeFillShade="E6"/>
            <w:vAlign w:val="center"/>
          </w:tcPr>
          <w:p w14:paraId="55C9B16D" w14:textId="77777777" w:rsidR="00FC28C6" w:rsidRPr="00607D55" w:rsidRDefault="00213489" w:rsidP="00213489">
            <w:pPr>
              <w:rPr>
                <w:b/>
                <w:sz w:val="22"/>
                <w:szCs w:val="22"/>
              </w:rPr>
            </w:pPr>
            <w:r w:rsidRPr="00213489">
              <w:rPr>
                <w:b/>
                <w:sz w:val="22"/>
                <w:szCs w:val="22"/>
              </w:rPr>
              <w:t>Zapisnik o obrani diplomskog rada</w:t>
            </w:r>
          </w:p>
        </w:tc>
      </w:tr>
      <w:tr w:rsidR="00FC28C6" w:rsidRPr="00607D55" w14:paraId="6A3FDD6B" w14:textId="77777777" w:rsidTr="00562281">
        <w:trPr>
          <w:trHeight w:hRule="exact" w:val="1026"/>
        </w:trPr>
        <w:tc>
          <w:tcPr>
            <w:tcW w:w="9012" w:type="dxa"/>
            <w:gridSpan w:val="2"/>
          </w:tcPr>
          <w:p w14:paraId="1A70153C" w14:textId="77777777" w:rsidR="00753709" w:rsidRDefault="00753709" w:rsidP="00213489">
            <w:pPr>
              <w:rPr>
                <w:b/>
                <w:sz w:val="22"/>
                <w:szCs w:val="22"/>
              </w:rPr>
            </w:pPr>
          </w:p>
          <w:p w14:paraId="58EB5F62" w14:textId="77777777" w:rsidR="00213489" w:rsidRDefault="00213489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58B72278" w14:textId="77777777" w:rsidR="0038462B" w:rsidRDefault="007F7BB8" w:rsidP="00FC2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9235A1">
              <w:rPr>
                <w:b/>
                <w:sz w:val="22"/>
                <w:szCs w:val="22"/>
              </w:rPr>
              <w:t>OBRAN</w:t>
            </w:r>
            <w:r>
              <w:rPr>
                <w:b/>
                <w:sz w:val="22"/>
                <w:szCs w:val="22"/>
              </w:rPr>
              <w:t>I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 w:rsidR="0038462B" w:rsidRPr="00607D55">
              <w:rPr>
                <w:b/>
                <w:sz w:val="22"/>
                <w:szCs w:val="22"/>
              </w:rPr>
              <w:t>DIPLOMSKOG RADA</w:t>
            </w:r>
          </w:p>
          <w:p w14:paraId="04B236B4" w14:textId="77777777" w:rsidR="00562281" w:rsidRPr="00607D55" w:rsidRDefault="00562281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43E95A74" w14:textId="77777777" w:rsidR="0038462B" w:rsidRPr="00607D55" w:rsidRDefault="0038462B" w:rsidP="00FC28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7D55" w:rsidRPr="00607D55" w14:paraId="6C58BCB0" w14:textId="77777777" w:rsidTr="00D5504C">
        <w:trPr>
          <w:trHeight w:hRule="exact" w:val="606"/>
        </w:trPr>
        <w:tc>
          <w:tcPr>
            <w:tcW w:w="5735" w:type="dxa"/>
            <w:vAlign w:val="center"/>
          </w:tcPr>
          <w:p w14:paraId="2F1E4470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Datum </w:t>
            </w:r>
            <w:r w:rsidR="00145BCB">
              <w:rPr>
                <w:b/>
                <w:sz w:val="22"/>
                <w:szCs w:val="22"/>
              </w:rPr>
              <w:t xml:space="preserve">i mjesto </w:t>
            </w:r>
            <w:r w:rsidRPr="00607D55">
              <w:rPr>
                <w:b/>
                <w:sz w:val="22"/>
                <w:szCs w:val="22"/>
              </w:rPr>
              <w:t>obrane</w:t>
            </w:r>
            <w:r w:rsidR="00145BCB">
              <w:rPr>
                <w:b/>
                <w:sz w:val="22"/>
                <w:szCs w:val="22"/>
              </w:rPr>
              <w:t xml:space="preserve"> (broj predavaonice ili MT)</w:t>
            </w:r>
          </w:p>
        </w:tc>
        <w:tc>
          <w:tcPr>
            <w:tcW w:w="3277" w:type="dxa"/>
            <w:vAlign w:val="center"/>
          </w:tcPr>
          <w:p w14:paraId="37344C1D" w14:textId="77777777"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607D55" w:rsidRPr="00607D55" w14:paraId="63F0135D" w14:textId="77777777" w:rsidTr="00D5504C">
        <w:trPr>
          <w:trHeight w:hRule="exact" w:val="556"/>
        </w:trPr>
        <w:tc>
          <w:tcPr>
            <w:tcW w:w="5735" w:type="dxa"/>
            <w:vAlign w:val="center"/>
          </w:tcPr>
          <w:p w14:paraId="234BA912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početka obrane</w:t>
            </w:r>
          </w:p>
        </w:tc>
        <w:tc>
          <w:tcPr>
            <w:tcW w:w="3277" w:type="dxa"/>
            <w:vAlign w:val="center"/>
          </w:tcPr>
          <w:p w14:paraId="28A1D834" w14:textId="77777777"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607D55" w:rsidRPr="00607D55" w14:paraId="362DB9E8" w14:textId="77777777" w:rsidTr="00D5504C">
        <w:trPr>
          <w:trHeight w:hRule="exact" w:val="578"/>
        </w:trPr>
        <w:tc>
          <w:tcPr>
            <w:tcW w:w="5735" w:type="dxa"/>
            <w:vAlign w:val="center"/>
          </w:tcPr>
          <w:p w14:paraId="0C23B3C6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završetka obrane</w:t>
            </w:r>
          </w:p>
        </w:tc>
        <w:tc>
          <w:tcPr>
            <w:tcW w:w="3277" w:type="dxa"/>
            <w:vAlign w:val="center"/>
          </w:tcPr>
          <w:p w14:paraId="50B4765D" w14:textId="77777777"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F47BE2" w:rsidRPr="00607D55" w14:paraId="648BFFE3" w14:textId="77777777" w:rsidTr="00213489">
        <w:trPr>
          <w:trHeight w:hRule="exact" w:val="9186"/>
        </w:trPr>
        <w:tc>
          <w:tcPr>
            <w:tcW w:w="9012" w:type="dxa"/>
            <w:gridSpan w:val="2"/>
            <w:vAlign w:val="center"/>
          </w:tcPr>
          <w:p w14:paraId="1341D73F" w14:textId="77777777" w:rsidR="00D5504C" w:rsidRDefault="00D5504C" w:rsidP="00D5504C">
            <w:pPr>
              <w:rPr>
                <w:b/>
                <w:sz w:val="22"/>
                <w:szCs w:val="22"/>
              </w:rPr>
            </w:pPr>
          </w:p>
          <w:p w14:paraId="5FEB36D2" w14:textId="77777777" w:rsidR="00F47BE2" w:rsidRPr="00607D55" w:rsidRDefault="00F47BE2" w:rsidP="00D5504C">
            <w:pPr>
              <w:spacing w:after="120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itanja                                                                                                         Član Povjerenstva</w:t>
            </w:r>
          </w:p>
          <w:p w14:paraId="5DA2F333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32820136"/>
                <w:placeholder>
                  <w:docPart w:val="7F2E335765E94A86A79C48EAE713310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4F58CE5B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2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44426096"/>
                <w:placeholder>
                  <w:docPart w:val="44C5514F4C88455D9551D9C1A9E4423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1CF1694E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18429952"/>
                <w:placeholder>
                  <w:docPart w:val="F85C569D370B4AC68B47CDD9087F654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4618C8E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24376643"/>
                <w:placeholder>
                  <w:docPart w:val="3D718A0A12464CF5BC7FF8FB08E3E41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5D5A1EC4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5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631554113"/>
                <w:placeholder>
                  <w:docPart w:val="3FF89FAE55C64725ADE8A7A2EE07349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655B36B8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6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819879891"/>
                <w:placeholder>
                  <w:docPart w:val="2ED95F78A99B4D2983766B09ADFF4317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74F11CC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7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596549273"/>
                <w:placeholder>
                  <w:docPart w:val="CE0F8800AE1B433D94E391F6FB8864C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F6AC0F6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8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26287508"/>
                <w:placeholder>
                  <w:docPart w:val="7B463E5FC523422CB6A15AFBCC243DD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D796EF7" w14:textId="77777777" w:rsidR="00F47BE2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9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914958409"/>
                <w:placeholder>
                  <w:docPart w:val="FE9E9EF21BAF4761AE8CEF17A5EAF2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6A2CC27" w14:textId="77777777" w:rsidR="00D5504C" w:rsidRDefault="00D5504C" w:rsidP="00D5504C">
            <w:pPr>
              <w:rPr>
                <w:sz w:val="22"/>
                <w:szCs w:val="22"/>
              </w:rPr>
            </w:pPr>
            <w:r w:rsidRPr="00E13350">
              <w:rPr>
                <w:b/>
                <w:sz w:val="22"/>
                <w:szCs w:val="22"/>
              </w:rPr>
              <w:t>Ocjena usmene obrane diplomskog rada</w:t>
            </w:r>
            <w:r w:rsidRPr="00607D55">
              <w:rPr>
                <w:sz w:val="22"/>
                <w:szCs w:val="22"/>
              </w:rPr>
              <w:t>:</w:t>
            </w:r>
          </w:p>
          <w:p w14:paraId="4E7EC683" w14:textId="77777777" w:rsidR="00562281" w:rsidRDefault="00562281" w:rsidP="00D5504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D5504C" w:rsidRPr="00607D55" w14:paraId="55BA6C1A" w14:textId="77777777" w:rsidTr="00187F61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928154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F786961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14:paraId="096F7D71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14:paraId="152C0B4E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D5504C" w:rsidRPr="00607D55" w14:paraId="14ABE1BB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6BD20732" w14:textId="77777777" w:rsidR="00D5504C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14:paraId="736AFCA0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14:paraId="6A6A82E1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14:paraId="132BDC37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14:paraId="1064CBFE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20FF7BCE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14:paraId="043D6282" w14:textId="43FFBF4C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21" w:type="dxa"/>
                </w:tcPr>
                <w:p w14:paraId="41F8D271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14:paraId="01AE2241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235A1" w:rsidRPr="00607D55" w14:paraId="34AF7256" w14:textId="77777777" w:rsidTr="00562281">
              <w:trPr>
                <w:trHeight w:val="859"/>
                <w:jc w:val="center"/>
              </w:trPr>
              <w:tc>
                <w:tcPr>
                  <w:tcW w:w="2130" w:type="dxa"/>
                  <w:vAlign w:val="center"/>
                </w:tcPr>
                <w:p w14:paraId="05F2817B" w14:textId="77777777" w:rsidR="009235A1" w:rsidRPr="00607D55" w:rsidRDefault="009235A1" w:rsidP="009235A1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14:paraId="435E0AA0" w14:textId="77777777" w:rsidR="009235A1" w:rsidRDefault="009235A1" w:rsidP="009235A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09CA65C8" w14:textId="77777777" w:rsidR="009235A1" w:rsidRPr="00607D55" w:rsidRDefault="009235A1" w:rsidP="009235A1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14:paraId="49C22E6D" w14:textId="77777777" w:rsidR="00D5504C" w:rsidRDefault="00D5504C" w:rsidP="00D5504C">
            <w:pPr>
              <w:rPr>
                <w:sz w:val="22"/>
                <w:szCs w:val="22"/>
              </w:rPr>
            </w:pPr>
          </w:p>
          <w:p w14:paraId="397BD5A1" w14:textId="77777777" w:rsidR="00753709" w:rsidRDefault="00753709" w:rsidP="0075120E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14:paraId="5EBF46A5" w14:textId="77777777" w:rsidR="00753709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B061AE1" w14:textId="77777777" w:rsidR="00753709" w:rsidRPr="00607D55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4421C01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7392C5A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67584E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2B3797B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A485906" w14:textId="77777777" w:rsidR="00F47BE2" w:rsidRPr="00607D55" w:rsidRDefault="00F47BE2" w:rsidP="006D18EA">
            <w:pPr>
              <w:rPr>
                <w:rStyle w:val="Style3"/>
                <w:szCs w:val="22"/>
              </w:rPr>
            </w:pPr>
          </w:p>
        </w:tc>
      </w:tr>
    </w:tbl>
    <w:p w14:paraId="69E496F5" w14:textId="77777777" w:rsidR="00213489" w:rsidRDefault="00213489" w:rsidP="00213489">
      <w:pPr>
        <w:spacing w:after="0" w:line="240" w:lineRule="auto"/>
      </w:pPr>
    </w:p>
    <w:p w14:paraId="018019A3" w14:textId="77777777" w:rsidR="00D5504C" w:rsidRPr="00213489" w:rsidRDefault="00213489" w:rsidP="00213489">
      <w:pPr>
        <w:spacing w:after="0" w:line="240" w:lineRule="auto"/>
        <w:rPr>
          <w:i/>
          <w:sz w:val="22"/>
          <w:szCs w:val="22"/>
        </w:rPr>
      </w:pPr>
      <w:r w:rsidRPr="00213489">
        <w:rPr>
          <w:i/>
          <w:sz w:val="22"/>
          <w:szCs w:val="22"/>
        </w:rPr>
        <w:t xml:space="preserve">Ocjena </w:t>
      </w:r>
      <w:r>
        <w:rPr>
          <w:i/>
          <w:sz w:val="22"/>
          <w:szCs w:val="22"/>
        </w:rPr>
        <w:t>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235A1" w:rsidRPr="00607D55" w14:paraId="61193CB9" w14:textId="77777777" w:rsidTr="00962327">
        <w:trPr>
          <w:trHeight w:val="614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2A643385" w14:textId="77777777" w:rsidR="009235A1" w:rsidRPr="00607D55" w:rsidRDefault="00213489" w:rsidP="0021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9235A1" w:rsidRPr="00607D55">
              <w:rPr>
                <w:b/>
                <w:sz w:val="22"/>
                <w:szCs w:val="22"/>
              </w:rPr>
              <w:t xml:space="preserve"> diplomskog rada</w:t>
            </w:r>
          </w:p>
        </w:tc>
      </w:tr>
      <w:tr w:rsidR="009235A1" w:rsidRPr="00607D55" w14:paraId="5EB8803C" w14:textId="77777777" w:rsidTr="00962327">
        <w:trPr>
          <w:trHeight w:hRule="exact" w:val="11613"/>
        </w:trPr>
        <w:tc>
          <w:tcPr>
            <w:tcW w:w="9012" w:type="dxa"/>
          </w:tcPr>
          <w:p w14:paraId="203B6E85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230BB64A" w14:textId="77777777" w:rsidR="009235A1" w:rsidRPr="007F7BB8" w:rsidRDefault="009235A1" w:rsidP="007F7BB8">
            <w:pPr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O</w:t>
            </w:r>
            <w:r w:rsidR="007F7BB8" w:rsidRPr="007F7BB8">
              <w:rPr>
                <w:b/>
                <w:sz w:val="22"/>
                <w:szCs w:val="22"/>
              </w:rPr>
              <w:t>cjena diplomskog rada:</w:t>
            </w:r>
          </w:p>
          <w:p w14:paraId="135D03C9" w14:textId="77777777" w:rsidR="009235A1" w:rsidRDefault="009235A1" w:rsidP="009235A1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5542"/>
              <w:gridCol w:w="2693"/>
            </w:tblGrid>
            <w:tr w:rsidR="009235A1" w:rsidRPr="00BF22C1" w14:paraId="57744FAF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7266F3C2" w14:textId="77777777" w:rsidR="009235A1" w:rsidRPr="00BF22C1" w:rsidRDefault="002E30F6" w:rsidP="002E30F6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sredina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ocjena pismene razrade diplomskog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 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72A24D17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14:paraId="7DB9EBDA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2421CECF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Aritmetička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 sredin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ocjena usmene obrane </w:t>
                  </w:r>
                  <w:r w:rsidR="002E30F6">
                    <w:rPr>
                      <w:rFonts w:ascii="Book Antiqua" w:hAnsi="Book Antiqua"/>
                      <w:sz w:val="22"/>
                      <w:szCs w:val="22"/>
                    </w:rPr>
                    <w:t xml:space="preserve">diplomskog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400793B2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14:paraId="111FC2A9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609A0261" w14:textId="77777777" w:rsidR="009235A1" w:rsidRPr="00D5504C" w:rsidRDefault="008D7E07" w:rsidP="008D7E07">
                  <w:pPr>
                    <w:pStyle w:val="CommentTex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Ocjena diplomskog rada (</w:t>
                  </w:r>
                  <w:r w:rsidRPr="002B53E2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ritmetička sredina ocjena pismene razrade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i usmene obrane diplomskog rada)</w:t>
                  </w: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   </w:t>
                  </w:r>
                  <w:r w:rsidR="009235A1"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5A2A91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14:paraId="0A7B99E6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42CBD17D" w14:textId="77777777" w:rsidR="009235A1" w:rsidRPr="007F7BB8" w:rsidRDefault="009235A1" w:rsidP="009235A1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Povjerenstvo utvrđuje (</w:t>
            </w:r>
            <w:r w:rsidR="005E6D6A">
              <w:rPr>
                <w:b/>
                <w:sz w:val="22"/>
                <w:szCs w:val="22"/>
              </w:rPr>
              <w:t>označiti</w:t>
            </w:r>
            <w:r w:rsidRPr="007F7BB8">
              <w:rPr>
                <w:b/>
                <w:sz w:val="22"/>
                <w:szCs w:val="22"/>
              </w:rPr>
              <w:t>):</w:t>
            </w:r>
          </w:p>
          <w:p w14:paraId="20308673" w14:textId="77777777" w:rsidR="009235A1" w:rsidRPr="00607D55" w:rsidRDefault="0003105E" w:rsidP="005E6D6A">
            <w:pPr>
              <w:pStyle w:val="ListParagraph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59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 xml:space="preserve">tudent je uspješno obranio diplomski rad i stekao pravo na </w:t>
            </w:r>
            <w:r w:rsidR="009756F6">
              <w:rPr>
                <w:sz w:val="22"/>
                <w:szCs w:val="22"/>
              </w:rPr>
              <w:t>akademski naziv</w:t>
            </w:r>
            <w:r w:rsidR="009235A1" w:rsidRPr="00607D55">
              <w:rPr>
                <w:sz w:val="22"/>
                <w:szCs w:val="22"/>
              </w:rPr>
              <w:t xml:space="preserve"> magistra struke.</w:t>
            </w:r>
          </w:p>
          <w:p w14:paraId="00A29BAF" w14:textId="77777777" w:rsidR="009235A1" w:rsidRPr="00607D55" w:rsidRDefault="009235A1" w:rsidP="009235A1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793B3AFF" w14:textId="6F8939CE" w:rsidR="009235A1" w:rsidRPr="00607D55" w:rsidRDefault="0003105E" w:rsidP="005E6D6A">
            <w:pPr>
              <w:pStyle w:val="ListParagraph"/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5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>tudent nije uspješno obranio diplomski rad iz razloga:</w:t>
            </w:r>
            <w:r w:rsidR="005E6D6A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407308074"/>
                <w:placeholder>
                  <w:docPart w:val="0E48258D5E834EDFA566602A5D21711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  <w:p w14:paraId="70535234" w14:textId="77777777" w:rsidR="009235A1" w:rsidRPr="00607D55" w:rsidRDefault="009235A1" w:rsidP="009235A1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Pr="00607D55">
              <w:rPr>
                <w:sz w:val="22"/>
                <w:szCs w:val="22"/>
              </w:rPr>
              <w:t>____</w:t>
            </w:r>
          </w:p>
          <w:p w14:paraId="47858D27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14:paraId="6984D92C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P</w:t>
            </w:r>
            <w:r w:rsidRPr="00607D55">
              <w:rPr>
                <w:sz w:val="22"/>
                <w:szCs w:val="22"/>
              </w:rPr>
              <w:t>redsjednik Povjerenstva</w:t>
            </w:r>
          </w:p>
          <w:p w14:paraId="288C5C2E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2BB91978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7712D261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281DBF8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1848CA3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B81D68D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7F10B8C2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lan </w:t>
            </w:r>
            <w:r w:rsidRPr="00607D55">
              <w:rPr>
                <w:sz w:val="22"/>
                <w:szCs w:val="22"/>
              </w:rPr>
              <w:t>Povjerenstva</w:t>
            </w:r>
          </w:p>
          <w:p w14:paraId="3F8CED01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1C6D0307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1D19D7D8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037A4B12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059E9D9A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110C8EE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6BF91DD6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lan</w:t>
            </w:r>
            <w:r w:rsidRPr="00607D55">
              <w:rPr>
                <w:sz w:val="22"/>
                <w:szCs w:val="22"/>
              </w:rPr>
              <w:t xml:space="preserve"> Povjerenstva</w:t>
            </w:r>
          </w:p>
          <w:p w14:paraId="4EFA909B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7D8A5981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3F98A9D7" w14:textId="77777777" w:rsidR="009235A1" w:rsidRPr="00607D55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(potpis)</w:t>
            </w:r>
          </w:p>
        </w:tc>
      </w:tr>
    </w:tbl>
    <w:p w14:paraId="671C638C" w14:textId="77777777"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11"/>
      <w:footerReference w:type="default" r:id="rId12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11DA" w14:textId="77777777" w:rsidR="0003105E" w:rsidRDefault="0003105E" w:rsidP="00A44465">
      <w:pPr>
        <w:spacing w:after="0" w:line="240" w:lineRule="auto"/>
      </w:pPr>
      <w:r>
        <w:separator/>
      </w:r>
    </w:p>
  </w:endnote>
  <w:endnote w:type="continuationSeparator" w:id="0">
    <w:p w14:paraId="39EEBADA" w14:textId="77777777" w:rsidR="0003105E" w:rsidRDefault="0003105E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F0D6" w14:textId="77777777"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 xml:space="preserve">. </w:t>
    </w:r>
    <w:r w:rsidR="00962327">
      <w:rPr>
        <w:sz w:val="18"/>
      </w:rPr>
      <w:t xml:space="preserve">Predsjednik povjerenstva po završetku </w:t>
    </w:r>
    <w:r w:rsidR="005E6D6A">
      <w:rPr>
        <w:sz w:val="18"/>
      </w:rPr>
      <w:t>obrane</w:t>
    </w:r>
    <w:r w:rsidR="00962327">
      <w:rPr>
        <w:sz w:val="18"/>
      </w:rPr>
      <w:t xml:space="preserve"> ispunjeni i vlastoručno potpisani</w:t>
    </w:r>
    <w:r w:rsidR="00704685">
      <w:rPr>
        <w:sz w:val="18"/>
      </w:rPr>
      <w:t xml:space="preserve"> </w:t>
    </w:r>
    <w:r w:rsidR="00962327">
      <w:rPr>
        <w:sz w:val="18"/>
      </w:rPr>
      <w:t>Obrazac</w:t>
    </w:r>
    <w:r w:rsidR="00704685">
      <w:rPr>
        <w:sz w:val="18"/>
      </w:rPr>
      <w:t xml:space="preserve"> (od svih članova Povjerenstva)</w:t>
    </w:r>
    <w:r w:rsidR="00962327">
      <w:rPr>
        <w:sz w:val="18"/>
      </w:rPr>
      <w:t xml:space="preserve"> dostavlja </w:t>
    </w:r>
    <w:r>
      <w:rPr>
        <w:sz w:val="18"/>
      </w:rPr>
      <w:t xml:space="preserve"> </w:t>
    </w:r>
    <w:r w:rsidR="005E6D6A">
      <w:rPr>
        <w:sz w:val="18"/>
      </w:rPr>
      <w:t>Službi za studentska pitanj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E6D6A">
              <w:rPr>
                <w:sz w:val="18"/>
              </w:rPr>
              <w:tab/>
            </w:r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BBE2" w14:textId="77777777" w:rsidR="0003105E" w:rsidRDefault="0003105E" w:rsidP="00A44465">
      <w:pPr>
        <w:spacing w:after="0" w:line="240" w:lineRule="auto"/>
      </w:pPr>
      <w:r>
        <w:separator/>
      </w:r>
    </w:p>
  </w:footnote>
  <w:footnote w:type="continuationSeparator" w:id="0">
    <w:p w14:paraId="41BB88CE" w14:textId="77777777" w:rsidR="0003105E" w:rsidRDefault="0003105E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0280" w14:textId="77777777" w:rsidR="00D27BE2" w:rsidRPr="008B4CD3" w:rsidRDefault="00D27BE2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4982917" wp14:editId="0C6D44FB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3/v1</w:t>
    </w:r>
  </w:p>
  <w:p w14:paraId="662E93A8" w14:textId="77777777" w:rsidR="00D27BE2" w:rsidRPr="00A44465" w:rsidRDefault="00D27BE2" w:rsidP="00A44465">
    <w:pPr>
      <w:pStyle w:val="Header"/>
      <w:rPr>
        <w:b/>
      </w:rPr>
    </w:pPr>
    <w:r>
      <w:rPr>
        <w:b/>
      </w:rPr>
      <w:t xml:space="preserve"> </w:t>
    </w:r>
  </w:p>
  <w:p w14:paraId="23E385D9" w14:textId="77777777" w:rsidR="00D27BE2" w:rsidRPr="00EF6DAA" w:rsidRDefault="00D27BE2" w:rsidP="00A44465">
    <w:pPr>
      <w:pStyle w:val="Header"/>
      <w:jc w:val="center"/>
      <w:rPr>
        <w:b/>
        <w:sz w:val="22"/>
      </w:rPr>
    </w:pPr>
  </w:p>
  <w:p w14:paraId="6A92AC4C" w14:textId="77777777" w:rsidR="00D27BE2" w:rsidRPr="002C38C9" w:rsidRDefault="00D27BE2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>
      <w:rPr>
        <w:b/>
        <w:sz w:val="22"/>
      </w:rPr>
      <w:t xml:space="preserve">OCJENA I OBRANA DIPLOMSKOG RADA </w:t>
    </w:r>
  </w:p>
  <w:p w14:paraId="17E8D0FB" w14:textId="77777777" w:rsidR="00D27BE2" w:rsidRDefault="00D27BE2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690"/>
    <w:multiLevelType w:val="hybridMultilevel"/>
    <w:tmpl w:val="0DCA7332"/>
    <w:lvl w:ilvl="0" w:tplc="B058D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6FE9"/>
    <w:multiLevelType w:val="hybridMultilevel"/>
    <w:tmpl w:val="BFC0A410"/>
    <w:lvl w:ilvl="0" w:tplc="B6CA1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3105E"/>
    <w:rsid w:val="0007347C"/>
    <w:rsid w:val="00075E4E"/>
    <w:rsid w:val="0008009B"/>
    <w:rsid w:val="000A2F28"/>
    <w:rsid w:val="000B12BD"/>
    <w:rsid w:val="000B44C3"/>
    <w:rsid w:val="000C5301"/>
    <w:rsid w:val="000C5EFF"/>
    <w:rsid w:val="000E53DC"/>
    <w:rsid w:val="001123A3"/>
    <w:rsid w:val="00145BCB"/>
    <w:rsid w:val="00146B8B"/>
    <w:rsid w:val="00175052"/>
    <w:rsid w:val="001809D3"/>
    <w:rsid w:val="001815B0"/>
    <w:rsid w:val="0018416F"/>
    <w:rsid w:val="00186A94"/>
    <w:rsid w:val="00197490"/>
    <w:rsid w:val="001B2C97"/>
    <w:rsid w:val="001C3A45"/>
    <w:rsid w:val="001C5D5B"/>
    <w:rsid w:val="001E42D6"/>
    <w:rsid w:val="001F27C9"/>
    <w:rsid w:val="00207DFD"/>
    <w:rsid w:val="00213489"/>
    <w:rsid w:val="00225490"/>
    <w:rsid w:val="002257BB"/>
    <w:rsid w:val="00235108"/>
    <w:rsid w:val="002362E0"/>
    <w:rsid w:val="002612D2"/>
    <w:rsid w:val="002B64CD"/>
    <w:rsid w:val="002C38C9"/>
    <w:rsid w:val="002E30F6"/>
    <w:rsid w:val="002E469E"/>
    <w:rsid w:val="003257ED"/>
    <w:rsid w:val="00333A75"/>
    <w:rsid w:val="00335712"/>
    <w:rsid w:val="00353687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2754F"/>
    <w:rsid w:val="004642B0"/>
    <w:rsid w:val="00473CFC"/>
    <w:rsid w:val="00484B33"/>
    <w:rsid w:val="00485116"/>
    <w:rsid w:val="0048772A"/>
    <w:rsid w:val="004A48E3"/>
    <w:rsid w:val="004C735D"/>
    <w:rsid w:val="004D0D9A"/>
    <w:rsid w:val="004E65D8"/>
    <w:rsid w:val="00514C34"/>
    <w:rsid w:val="00524FA1"/>
    <w:rsid w:val="0052614D"/>
    <w:rsid w:val="005322D7"/>
    <w:rsid w:val="00545EC6"/>
    <w:rsid w:val="00557017"/>
    <w:rsid w:val="00562281"/>
    <w:rsid w:val="00575F87"/>
    <w:rsid w:val="00584BCF"/>
    <w:rsid w:val="005B2D2C"/>
    <w:rsid w:val="005C61B3"/>
    <w:rsid w:val="005D3897"/>
    <w:rsid w:val="005D42BE"/>
    <w:rsid w:val="005D49CD"/>
    <w:rsid w:val="005E007F"/>
    <w:rsid w:val="005E6D6A"/>
    <w:rsid w:val="006053EE"/>
    <w:rsid w:val="00607D55"/>
    <w:rsid w:val="00664E28"/>
    <w:rsid w:val="00680E94"/>
    <w:rsid w:val="00692C21"/>
    <w:rsid w:val="006A246A"/>
    <w:rsid w:val="006C240A"/>
    <w:rsid w:val="006C3F9A"/>
    <w:rsid w:val="006D18EA"/>
    <w:rsid w:val="006E2664"/>
    <w:rsid w:val="006E3BAB"/>
    <w:rsid w:val="006F6CC5"/>
    <w:rsid w:val="00704685"/>
    <w:rsid w:val="00727F0C"/>
    <w:rsid w:val="00737088"/>
    <w:rsid w:val="00740627"/>
    <w:rsid w:val="0074659D"/>
    <w:rsid w:val="0075120E"/>
    <w:rsid w:val="00753709"/>
    <w:rsid w:val="0075487C"/>
    <w:rsid w:val="00764E81"/>
    <w:rsid w:val="007735A3"/>
    <w:rsid w:val="007B4CD4"/>
    <w:rsid w:val="007C039A"/>
    <w:rsid w:val="007D6354"/>
    <w:rsid w:val="007F7BB8"/>
    <w:rsid w:val="00802664"/>
    <w:rsid w:val="008119EC"/>
    <w:rsid w:val="008614CE"/>
    <w:rsid w:val="00863369"/>
    <w:rsid w:val="00872638"/>
    <w:rsid w:val="00881DDA"/>
    <w:rsid w:val="00887780"/>
    <w:rsid w:val="008B4CD3"/>
    <w:rsid w:val="008C56CA"/>
    <w:rsid w:val="008D7E07"/>
    <w:rsid w:val="008E3A36"/>
    <w:rsid w:val="008E66FA"/>
    <w:rsid w:val="008F224B"/>
    <w:rsid w:val="00903764"/>
    <w:rsid w:val="0090518D"/>
    <w:rsid w:val="00913F1C"/>
    <w:rsid w:val="009235A1"/>
    <w:rsid w:val="0093051E"/>
    <w:rsid w:val="00945E09"/>
    <w:rsid w:val="009616D8"/>
    <w:rsid w:val="00962327"/>
    <w:rsid w:val="009756F6"/>
    <w:rsid w:val="00983403"/>
    <w:rsid w:val="00985650"/>
    <w:rsid w:val="00997771"/>
    <w:rsid w:val="009A7877"/>
    <w:rsid w:val="009B354C"/>
    <w:rsid w:val="009C2D5B"/>
    <w:rsid w:val="009C69DC"/>
    <w:rsid w:val="009D14EA"/>
    <w:rsid w:val="009D5423"/>
    <w:rsid w:val="00A4330A"/>
    <w:rsid w:val="00A44465"/>
    <w:rsid w:val="00A53BC8"/>
    <w:rsid w:val="00A56FF0"/>
    <w:rsid w:val="00A6342C"/>
    <w:rsid w:val="00A84D71"/>
    <w:rsid w:val="00AA0D4A"/>
    <w:rsid w:val="00AA6CBE"/>
    <w:rsid w:val="00AB65C2"/>
    <w:rsid w:val="00AE4498"/>
    <w:rsid w:val="00AF3FD9"/>
    <w:rsid w:val="00B204BC"/>
    <w:rsid w:val="00B25B1F"/>
    <w:rsid w:val="00B3554A"/>
    <w:rsid w:val="00B400F3"/>
    <w:rsid w:val="00B700AF"/>
    <w:rsid w:val="00B70C95"/>
    <w:rsid w:val="00B76020"/>
    <w:rsid w:val="00B81867"/>
    <w:rsid w:val="00B9398F"/>
    <w:rsid w:val="00BD115B"/>
    <w:rsid w:val="00BE57A6"/>
    <w:rsid w:val="00BF0D64"/>
    <w:rsid w:val="00C05B87"/>
    <w:rsid w:val="00C134D6"/>
    <w:rsid w:val="00C15FD2"/>
    <w:rsid w:val="00C23FD2"/>
    <w:rsid w:val="00C44956"/>
    <w:rsid w:val="00C450E4"/>
    <w:rsid w:val="00C45F40"/>
    <w:rsid w:val="00C92B8D"/>
    <w:rsid w:val="00CB2F51"/>
    <w:rsid w:val="00CD3A6E"/>
    <w:rsid w:val="00CD6F44"/>
    <w:rsid w:val="00CD712C"/>
    <w:rsid w:val="00CE55D0"/>
    <w:rsid w:val="00D22F4C"/>
    <w:rsid w:val="00D27BE2"/>
    <w:rsid w:val="00D473B8"/>
    <w:rsid w:val="00D5504C"/>
    <w:rsid w:val="00DB6325"/>
    <w:rsid w:val="00E13350"/>
    <w:rsid w:val="00E158DE"/>
    <w:rsid w:val="00E15BF6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02A2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F27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C9"/>
    <w:pPr>
      <w:spacing w:after="160"/>
    </w:pPr>
    <w:rPr>
      <w:rFonts w:ascii="Book Antiqua" w:eastAsiaTheme="minorHAnsi" w:hAnsi="Book Antiqu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C9"/>
    <w:rPr>
      <w:rFonts w:asciiTheme="minorHAnsi" w:eastAsiaTheme="minorEastAsia" w:hAnsiTheme="minorHAns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DFD18ED1C47ADBD093E00AFF5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0B28-7D6E-477F-A705-717C4B6D6AD2}"/>
      </w:docPartPr>
      <w:docPartBody>
        <w:p w:rsidR="00FF22F9" w:rsidRDefault="00923DFE" w:rsidP="00923DFE">
          <w:pPr>
            <w:pStyle w:val="F7ADFD18ED1C47ADBD093E00AFF55EF5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F2E335765E94A86A79C48EAE713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8871-B6A7-4EFF-B1E2-82B400430287}"/>
      </w:docPartPr>
      <w:docPartBody>
        <w:p w:rsidR="00FF22F9" w:rsidRDefault="00923DFE" w:rsidP="00923DFE">
          <w:pPr>
            <w:pStyle w:val="7F2E335765E94A86A79C48EAE713310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44C5514F4C88455D9551D9C1A9E4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91B-0E73-449F-904D-A2C094B7B85F}"/>
      </w:docPartPr>
      <w:docPartBody>
        <w:p w:rsidR="00FF22F9" w:rsidRDefault="00923DFE" w:rsidP="00923DFE">
          <w:pPr>
            <w:pStyle w:val="44C5514F4C88455D9551D9C1A9E4423A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85C569D370B4AC68B47CDD9087F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E7B1-B2D7-44C7-9238-DF20B73C957E}"/>
      </w:docPartPr>
      <w:docPartBody>
        <w:p w:rsidR="00FF22F9" w:rsidRDefault="00923DFE" w:rsidP="00923DFE">
          <w:pPr>
            <w:pStyle w:val="F85C569D370B4AC68B47CDD9087F654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D718A0A12464CF5BC7FF8FB08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8F0E-A4C0-4169-9BF7-527B427DC00C}"/>
      </w:docPartPr>
      <w:docPartBody>
        <w:p w:rsidR="00FF22F9" w:rsidRDefault="00923DFE" w:rsidP="00923DFE">
          <w:pPr>
            <w:pStyle w:val="3D718A0A12464CF5BC7FF8FB08E3E41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FF89FAE55C64725ADE8A7A2EE07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729D-C1D3-446E-964F-653394491BFC}"/>
      </w:docPartPr>
      <w:docPartBody>
        <w:p w:rsidR="00FF22F9" w:rsidRDefault="00923DFE" w:rsidP="00923DFE">
          <w:pPr>
            <w:pStyle w:val="3FF89FAE55C64725ADE8A7A2EE07349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2ED95F78A99B4D2983766B09ADFF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4177-E101-4471-B8A1-5B7519F59721}"/>
      </w:docPartPr>
      <w:docPartBody>
        <w:p w:rsidR="00FF22F9" w:rsidRDefault="00923DFE" w:rsidP="00923DFE">
          <w:pPr>
            <w:pStyle w:val="2ED95F78A99B4D2983766B09ADFF4317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CE0F8800AE1B433D94E391F6FB88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3A1-6888-4621-9F35-AE27751638C3}"/>
      </w:docPartPr>
      <w:docPartBody>
        <w:p w:rsidR="00FF22F9" w:rsidRDefault="00923DFE" w:rsidP="00923DFE">
          <w:pPr>
            <w:pStyle w:val="CE0F8800AE1B433D94E391F6FB8864C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B463E5FC523422CB6A15AFBCC24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A486-9CC9-4957-ABD7-C1AFC5CFF574}"/>
      </w:docPartPr>
      <w:docPartBody>
        <w:p w:rsidR="00FF22F9" w:rsidRDefault="00923DFE" w:rsidP="00923DFE">
          <w:pPr>
            <w:pStyle w:val="7B463E5FC523422CB6A15AFBCC243DD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E9E9EF21BAF4761AE8CEF17A5EA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9D85-5DE2-4ECC-A70D-CBF980D990B5}"/>
      </w:docPartPr>
      <w:docPartBody>
        <w:p w:rsidR="00FF22F9" w:rsidRDefault="00923DFE" w:rsidP="00923DFE">
          <w:pPr>
            <w:pStyle w:val="FE9E9EF21BAF4761AE8CEF17A5EAF26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0E48258D5E834EDFA566602A5D21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5343-7CAF-4CDD-9272-5E60F80F4569}"/>
      </w:docPartPr>
      <w:docPartBody>
        <w:p w:rsidR="00FF22F9" w:rsidRDefault="00923DFE" w:rsidP="00923DFE">
          <w:pPr>
            <w:pStyle w:val="0E48258D5E834EDFA566602A5D21711B"/>
          </w:pPr>
          <w:r w:rsidRPr="00607D5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53034"/>
    <w:rsid w:val="001855C3"/>
    <w:rsid w:val="002A6D74"/>
    <w:rsid w:val="002C2349"/>
    <w:rsid w:val="002E32E6"/>
    <w:rsid w:val="003B67E4"/>
    <w:rsid w:val="00480BA1"/>
    <w:rsid w:val="004B4777"/>
    <w:rsid w:val="0052315F"/>
    <w:rsid w:val="00532FF9"/>
    <w:rsid w:val="00535818"/>
    <w:rsid w:val="005635FA"/>
    <w:rsid w:val="00594266"/>
    <w:rsid w:val="005A53B9"/>
    <w:rsid w:val="00681CD9"/>
    <w:rsid w:val="0071668D"/>
    <w:rsid w:val="00823E0B"/>
    <w:rsid w:val="00830299"/>
    <w:rsid w:val="008976B6"/>
    <w:rsid w:val="00923DFE"/>
    <w:rsid w:val="00970C14"/>
    <w:rsid w:val="009F5F19"/>
    <w:rsid w:val="00A76DEE"/>
    <w:rsid w:val="00AA566E"/>
    <w:rsid w:val="00B82C31"/>
    <w:rsid w:val="00C25573"/>
    <w:rsid w:val="00C73D9D"/>
    <w:rsid w:val="00CD2F0A"/>
    <w:rsid w:val="00CF7348"/>
    <w:rsid w:val="00D262AA"/>
    <w:rsid w:val="00DD6362"/>
    <w:rsid w:val="00DE7B21"/>
    <w:rsid w:val="00E0410C"/>
    <w:rsid w:val="00E52BD2"/>
    <w:rsid w:val="00EA15BC"/>
    <w:rsid w:val="00F943E3"/>
    <w:rsid w:val="00F94F5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C31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D890376EDC9B4EE59E52451EA10546BC">
    <w:name w:val="D890376EDC9B4EE59E52451EA10546BC"/>
    <w:rsid w:val="003B67E4"/>
    <w:rPr>
      <w:lang w:val="en-US" w:eastAsia="en-US"/>
    </w:rPr>
  </w:style>
  <w:style w:type="paragraph" w:customStyle="1" w:styleId="8A4250F88A014682B100CE77828EE1B9">
    <w:name w:val="8A4250F88A014682B100CE77828EE1B9"/>
    <w:rsid w:val="003B67E4"/>
    <w:rPr>
      <w:lang w:val="en-US" w:eastAsia="en-US"/>
    </w:rPr>
  </w:style>
  <w:style w:type="paragraph" w:customStyle="1" w:styleId="6294ECAF026744C69B7EF08FEAE46620">
    <w:name w:val="6294ECAF026744C69B7EF08FEAE46620"/>
    <w:rsid w:val="003B67E4"/>
    <w:rPr>
      <w:lang w:val="en-US" w:eastAsia="en-US"/>
    </w:rPr>
  </w:style>
  <w:style w:type="paragraph" w:customStyle="1" w:styleId="69A7E0B9CA84429A9D77E8B4D4D78AB4">
    <w:name w:val="69A7E0B9CA84429A9D77E8B4D4D78AB4"/>
    <w:rsid w:val="003B67E4"/>
    <w:rPr>
      <w:lang w:val="en-US" w:eastAsia="en-US"/>
    </w:rPr>
  </w:style>
  <w:style w:type="paragraph" w:customStyle="1" w:styleId="0E049875844745F68E2C0823441D1917">
    <w:name w:val="0E049875844745F68E2C0823441D1917"/>
    <w:rsid w:val="003B67E4"/>
    <w:rPr>
      <w:lang w:val="en-US" w:eastAsia="en-US"/>
    </w:rPr>
  </w:style>
  <w:style w:type="paragraph" w:customStyle="1" w:styleId="2806983C7BCA4336AD03873C315F90B1">
    <w:name w:val="2806983C7BCA4336AD03873C315F90B1"/>
    <w:rsid w:val="003B67E4"/>
    <w:rPr>
      <w:lang w:val="en-US" w:eastAsia="en-US"/>
    </w:rPr>
  </w:style>
  <w:style w:type="paragraph" w:customStyle="1" w:styleId="F205705C062A478EBFD67379BDB16D07">
    <w:name w:val="F205705C062A478EBFD67379BDB16D07"/>
    <w:rsid w:val="003B67E4"/>
    <w:rPr>
      <w:lang w:val="en-US" w:eastAsia="en-US"/>
    </w:rPr>
  </w:style>
  <w:style w:type="paragraph" w:customStyle="1" w:styleId="49375496CF1541B7A6429584F149E6A5">
    <w:name w:val="49375496CF1541B7A6429584F149E6A5"/>
    <w:rsid w:val="003B67E4"/>
    <w:rPr>
      <w:lang w:val="en-US" w:eastAsia="en-US"/>
    </w:rPr>
  </w:style>
  <w:style w:type="paragraph" w:customStyle="1" w:styleId="8256C5C87552481286623B99590402AD">
    <w:name w:val="8256C5C87552481286623B99590402AD"/>
    <w:rsid w:val="003B67E4"/>
    <w:rPr>
      <w:lang w:val="en-US" w:eastAsia="en-US"/>
    </w:rPr>
  </w:style>
  <w:style w:type="paragraph" w:customStyle="1" w:styleId="15678B697B5044949413453949E21B64">
    <w:name w:val="15678B697B5044949413453949E21B64"/>
    <w:rsid w:val="003B67E4"/>
    <w:rPr>
      <w:lang w:val="en-US" w:eastAsia="en-US"/>
    </w:rPr>
  </w:style>
  <w:style w:type="paragraph" w:customStyle="1" w:styleId="983193A18ED640698C32DE80DC7E4E76">
    <w:name w:val="983193A18ED640698C32DE80DC7E4E76"/>
    <w:rsid w:val="003B67E4"/>
    <w:rPr>
      <w:lang w:val="en-US" w:eastAsia="en-US"/>
    </w:rPr>
  </w:style>
  <w:style w:type="paragraph" w:customStyle="1" w:styleId="AF6FC9F7228E4AB791B61C6BD7B78BCB">
    <w:name w:val="AF6FC9F7228E4AB791B61C6BD7B78BCB"/>
    <w:rsid w:val="003B67E4"/>
    <w:rPr>
      <w:lang w:val="en-US" w:eastAsia="en-US"/>
    </w:rPr>
  </w:style>
  <w:style w:type="paragraph" w:customStyle="1" w:styleId="DD111D9D5CF3446E81B28BF2B7188A0F">
    <w:name w:val="DD111D9D5CF3446E81B28BF2B7188A0F"/>
    <w:rsid w:val="00A76DEE"/>
    <w:rPr>
      <w:lang w:val="en-US" w:eastAsia="en-US"/>
    </w:rPr>
  </w:style>
  <w:style w:type="paragraph" w:customStyle="1" w:styleId="44427501DDBF4EB7895D8A48707893C3">
    <w:name w:val="44427501DDBF4EB7895D8A48707893C3"/>
    <w:rsid w:val="00A76DEE"/>
    <w:rPr>
      <w:lang w:val="en-US" w:eastAsia="en-US"/>
    </w:rPr>
  </w:style>
  <w:style w:type="paragraph" w:customStyle="1" w:styleId="943A644EAB194CD7A2C3CEB548E6510A">
    <w:name w:val="943A644EAB194CD7A2C3CEB548E6510A"/>
    <w:rsid w:val="00A76DEE"/>
    <w:rPr>
      <w:lang w:val="en-US" w:eastAsia="en-US"/>
    </w:rPr>
  </w:style>
  <w:style w:type="paragraph" w:customStyle="1" w:styleId="FB7583DC2E33480B818A42AC8730440B">
    <w:name w:val="FB7583DC2E33480B818A42AC8730440B"/>
    <w:rsid w:val="00A76DEE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FF22F9"/>
    <w:rPr>
      <w:rFonts w:ascii="Book Antiqua" w:hAnsi="Book Antiqua"/>
      <w:sz w:val="22"/>
    </w:rPr>
  </w:style>
  <w:style w:type="paragraph" w:customStyle="1" w:styleId="67F6F5E63DBA4C8A9E55C999E25A9E7C">
    <w:name w:val="67F6F5E63DBA4C8A9E55C999E25A9E7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1">
    <w:name w:val="AF6FC9F7228E4AB791B61C6BD7B78BCB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1">
    <w:name w:val="DD111D9D5CF3446E81B28BF2B7188A0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1">
    <w:name w:val="44427501DDBF4EB7895D8A48707893C3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1">
    <w:name w:val="943A644EAB194CD7A2C3CEB548E6510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1">
    <w:name w:val="67F6F5E63DBA4C8A9E55C999E25A9E7C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">
    <w:name w:val="8893DEA1845F42CBB7CE58E5996BB4AE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2">
    <w:name w:val="AF6FC9F7228E4AB791B61C6BD7B78BCB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2">
    <w:name w:val="DD111D9D5CF3446E81B28BF2B7188A0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2">
    <w:name w:val="44427501DDBF4EB7895D8A48707893C3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2">
    <w:name w:val="943A644EAB194CD7A2C3CEB548E6510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2">
    <w:name w:val="67F6F5E63DBA4C8A9E55C999E25A9E7C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1">
    <w:name w:val="8893DEA1845F42CBB7CE58E5996BB4AE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">
    <w:name w:val="AC4CD29CA801478B80B9389753E4156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3">
    <w:name w:val="AF6FC9F7228E4AB791B61C6BD7B78BCB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3">
    <w:name w:val="DD111D9D5CF3446E81B28BF2B7188A0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3">
    <w:name w:val="44427501DDBF4EB7895D8A48707893C3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3">
    <w:name w:val="943A644EAB194CD7A2C3CEB548E6510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">
    <w:name w:val="8DF599315D9445979039605565F26E49"/>
    <w:rsid w:val="009F5F19"/>
  </w:style>
  <w:style w:type="paragraph" w:customStyle="1" w:styleId="3FCF1746F6E548D8A32DFEE360E9D4EB">
    <w:name w:val="3FCF1746F6E548D8A32DFEE360E9D4EB"/>
    <w:rsid w:val="009F5F19"/>
  </w:style>
  <w:style w:type="paragraph" w:customStyle="1" w:styleId="3383D70BE28146E79A16F2BFF4D5A48C">
    <w:name w:val="3383D70BE28146E79A16F2BFF4D5A48C"/>
    <w:rsid w:val="009F5F19"/>
  </w:style>
  <w:style w:type="paragraph" w:customStyle="1" w:styleId="1B9F5C0C49784782961EC8BECB273D15">
    <w:name w:val="1B9F5C0C49784782961EC8BECB273D15"/>
    <w:rsid w:val="009F5F19"/>
  </w:style>
  <w:style w:type="paragraph" w:customStyle="1" w:styleId="80AA3BE8402244949ABC25AFB72359E8">
    <w:name w:val="80AA3BE8402244949ABC25AFB72359E8"/>
    <w:rsid w:val="009F5F19"/>
  </w:style>
  <w:style w:type="paragraph" w:customStyle="1" w:styleId="BE94D91D109D4766BBA5E0CBC39FF11D">
    <w:name w:val="BE94D91D109D4766BBA5E0CBC39FF11D"/>
    <w:rsid w:val="009F5F19"/>
  </w:style>
  <w:style w:type="paragraph" w:customStyle="1" w:styleId="E59D4D395C50484F96A2F6113FB26A2B">
    <w:name w:val="E59D4D395C50484F96A2F6113FB26A2B"/>
    <w:rsid w:val="009F5F19"/>
  </w:style>
  <w:style w:type="paragraph" w:customStyle="1" w:styleId="1F708AF1BD8444EDBF072F66A0C296DC">
    <w:name w:val="1F708AF1BD8444EDBF072F66A0C296DC"/>
    <w:rsid w:val="009F5F19"/>
  </w:style>
  <w:style w:type="paragraph" w:customStyle="1" w:styleId="039AEFCBFB3B42ECB298A45EC5D04D4D">
    <w:name w:val="039AEFCBFB3B42ECB298A45EC5D04D4D"/>
    <w:rsid w:val="009F5F19"/>
  </w:style>
  <w:style w:type="paragraph" w:customStyle="1" w:styleId="453F3DBE1A16453D85EBEEBA8604A4F8">
    <w:name w:val="453F3DBE1A16453D85EBEEBA8604A4F8"/>
    <w:rsid w:val="009F5F19"/>
  </w:style>
  <w:style w:type="paragraph" w:customStyle="1" w:styleId="4C292C9B780B471F84DD8D7065CBFEB3">
    <w:name w:val="4C292C9B780B471F84DD8D7065CBFEB3"/>
    <w:rsid w:val="009F5F19"/>
  </w:style>
  <w:style w:type="paragraph" w:customStyle="1" w:styleId="204335787AA644F1B8BB03DCE4602D88">
    <w:name w:val="204335787AA644F1B8BB03DCE4602D88"/>
    <w:rsid w:val="009F5F19"/>
  </w:style>
  <w:style w:type="paragraph" w:customStyle="1" w:styleId="107EEB4907094FD5897F6D90700C43AE">
    <w:name w:val="107EEB4907094FD5897F6D90700C43AE"/>
    <w:rsid w:val="009F5F19"/>
  </w:style>
  <w:style w:type="paragraph" w:customStyle="1" w:styleId="67F6F5E63DBA4C8A9E55C999E25A9E7C3">
    <w:name w:val="67F6F5E63DBA4C8A9E55C999E25A9E7C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2">
    <w:name w:val="8893DEA1845F42CBB7CE58E5996BB4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1">
    <w:name w:val="AC4CD29CA801478B80B9389753E4156C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">
    <w:name w:val="2D9524A7969E416BB808C4EA6B7026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1">
    <w:name w:val="204335787AA644F1B8BB03DCE4602D8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1">
    <w:name w:val="107EEB4907094FD5897F6D90700C43AE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1">
    <w:name w:val="1B9F5C0C49784782961EC8BECB273D15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1">
    <w:name w:val="80AA3BE8402244949ABC25AFB72359E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1">
    <w:name w:val="E59D4D395C50484F96A2F6113FB26A2B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1">
    <w:name w:val="1F708AF1BD8444EDBF072F66A0C296DC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1">
    <w:name w:val="039AEFCBFB3B42ECB298A45EC5D04D4D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1">
    <w:name w:val="453F3DBE1A16453D85EBEEBA8604A4F8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1">
    <w:name w:val="8DF599315D9445979039605565F26E49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1">
    <w:name w:val="4C292C9B780B471F84DD8D7065CBFEB3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4">
    <w:name w:val="DD111D9D5CF3446E81B28BF2B7188A0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4">
    <w:name w:val="44427501DDBF4EB7895D8A48707893C3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4">
    <w:name w:val="943A644EAB194CD7A2C3CEB548E6510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4">
    <w:name w:val="67F6F5E63DBA4C8A9E55C999E25A9E7C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3">
    <w:name w:val="8893DEA1845F42CBB7CE58E5996BB4AE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2">
    <w:name w:val="AC4CD29CA801478B80B9389753E4156C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1">
    <w:name w:val="2D9524A7969E416BB808C4EA6B702614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">
    <w:name w:val="95E71864AAC7458DB80316AF6E99E6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2">
    <w:name w:val="204335787AA644F1B8BB03DCE4602D8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2">
    <w:name w:val="107EEB4907094FD5897F6D90700C43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2">
    <w:name w:val="1B9F5C0C49784782961EC8BECB273D15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2">
    <w:name w:val="80AA3BE8402244949ABC25AFB72359E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2">
    <w:name w:val="E59D4D395C50484F96A2F6113FB26A2B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2">
    <w:name w:val="1F708AF1BD8444EDBF072F66A0C296DC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2">
    <w:name w:val="039AEFCBFB3B42ECB298A45EC5D04D4D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2">
    <w:name w:val="453F3DBE1A16453D85EBEEBA8604A4F8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2">
    <w:name w:val="8DF599315D9445979039605565F26E49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2">
    <w:name w:val="4C292C9B780B471F84DD8D7065CBFEB3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5">
    <w:name w:val="DD111D9D5CF3446E81B28BF2B7188A0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5">
    <w:name w:val="44427501DDBF4EB7895D8A48707893C3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5">
    <w:name w:val="943A644EAB194CD7A2C3CEB548E6510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5">
    <w:name w:val="67F6F5E63DBA4C8A9E55C999E25A9E7C5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4">
    <w:name w:val="8893DEA1845F42CBB7CE58E5996BB4AE4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3">
    <w:name w:val="AC4CD29CA801478B80B9389753E4156C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2">
    <w:name w:val="2D9524A7969E416BB808C4EA6B7026142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1">
    <w:name w:val="95E71864AAC7458DB80316AF6E99E6811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3">
    <w:name w:val="204335787AA644F1B8BB03DCE4602D8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3">
    <w:name w:val="107EEB4907094FD5897F6D90700C43AE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6">
    <w:name w:val="638EFF36E0CF46E794B9CB61A97F087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6">
    <w:name w:val="19EF8ADA11424C53BF59035932F24A2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3">
    <w:name w:val="1B9F5C0C49784782961EC8BECB273D15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3">
    <w:name w:val="80AA3BE8402244949ABC25AFB72359E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3">
    <w:name w:val="E59D4D395C50484F96A2F6113FB26A2B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3">
    <w:name w:val="1F708AF1BD8444EDBF072F66A0C296DC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3">
    <w:name w:val="039AEFCBFB3B42ECB298A45EC5D04D4D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3">
    <w:name w:val="453F3DBE1A16453D85EBEEBA8604A4F8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">
    <w:name w:val="BE68849EFDBD455891CCFA71404A9FEE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3">
    <w:name w:val="4C292C9B780B471F84DD8D7065CBFEB3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F79E8A24276401DBE236DB59FCCD617">
    <w:name w:val="9F79E8A24276401DBE236DB59FCCD617"/>
    <w:rsid w:val="00E0410C"/>
    <w:rPr>
      <w:lang w:val="en-US" w:eastAsia="en-US"/>
    </w:rPr>
  </w:style>
  <w:style w:type="paragraph" w:customStyle="1" w:styleId="8361C1B5E9954628BC8F5AD9361C247C">
    <w:name w:val="8361C1B5E9954628BC8F5AD9361C247C"/>
    <w:rsid w:val="00E0410C"/>
    <w:rPr>
      <w:lang w:val="en-US" w:eastAsia="en-US"/>
    </w:rPr>
  </w:style>
  <w:style w:type="paragraph" w:customStyle="1" w:styleId="C60530DEEA5848AB8AD41320FB1778BB">
    <w:name w:val="C60530DEEA5848AB8AD41320FB1778BB"/>
    <w:rsid w:val="00E0410C"/>
    <w:rPr>
      <w:lang w:val="en-US" w:eastAsia="en-US"/>
    </w:rPr>
  </w:style>
  <w:style w:type="paragraph" w:customStyle="1" w:styleId="0F271B3C742645C29303BBD7808FB804">
    <w:name w:val="0F271B3C742645C29303BBD7808FB804"/>
    <w:rsid w:val="00E0410C"/>
    <w:rPr>
      <w:lang w:val="en-US" w:eastAsia="en-US"/>
    </w:rPr>
  </w:style>
  <w:style w:type="paragraph" w:customStyle="1" w:styleId="80D47E5D65A74AA28C707158389D3219">
    <w:name w:val="80D47E5D65A74AA28C707158389D3219"/>
    <w:rsid w:val="00480BA1"/>
  </w:style>
  <w:style w:type="paragraph" w:customStyle="1" w:styleId="67F6F5E63DBA4C8A9E55C999E25A9E7C6">
    <w:name w:val="67F6F5E63DBA4C8A9E55C999E25A9E7C6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5">
    <w:name w:val="8893DEA1845F42CBB7CE58E5996BB4AE5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4">
    <w:name w:val="AC4CD29CA801478B80B9389753E4156C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7">
    <w:name w:val="FEC5EE62337F4D33B02509EA5B7F14B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D47E5D65A74AA28C707158389D32191">
    <w:name w:val="80D47E5D65A74AA28C707158389D32191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2">
    <w:name w:val="95E71864AAC7458DB80316AF6E99E6812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4">
    <w:name w:val="204335787AA644F1B8BB03DCE4602D88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4">
    <w:name w:val="107EEB4907094FD5897F6D90700C43AE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7">
    <w:name w:val="638EFF36E0CF46E794B9CB61A97F0871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7">
    <w:name w:val="19EF8ADA11424C53BF59035932F24A2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4">
    <w:name w:val="1B9F5C0C49784782961EC8BECB273D15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4">
    <w:name w:val="80AA3BE8402244949ABC25AFB72359E8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4">
    <w:name w:val="E59D4D395C50484F96A2F6113FB26A2B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4">
    <w:name w:val="1F708AF1BD8444EDBF072F66A0C296DC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4">
    <w:name w:val="039AEFCBFB3B42ECB298A45EC5D04D4D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4">
    <w:name w:val="453F3DBE1A16453D85EBEEBA8604A4F8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1">
    <w:name w:val="BE68849EFDBD455891CCFA71404A9FEE1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4">
    <w:name w:val="4C292C9B780B471F84DD8D7065CBFEB3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7428CB5A6ED4F8BA0F52B545AF1AB4E">
    <w:name w:val="C7428CB5A6ED4F8BA0F52B545AF1AB4E"/>
    <w:rsid w:val="00923DFE"/>
  </w:style>
  <w:style w:type="paragraph" w:customStyle="1" w:styleId="7ACB725D570149F1B47238B1FDF316CE">
    <w:name w:val="7ACB725D570149F1B47238B1FDF316CE"/>
    <w:rsid w:val="00923DFE"/>
  </w:style>
  <w:style w:type="paragraph" w:customStyle="1" w:styleId="C9A159C095094AA3A45B17CA7586E02E">
    <w:name w:val="C9A159C095094AA3A45B17CA7586E02E"/>
    <w:rsid w:val="00923DFE"/>
  </w:style>
  <w:style w:type="paragraph" w:customStyle="1" w:styleId="F7ADFD18ED1C47ADBD093E00AFF55EF5">
    <w:name w:val="F7ADFD18ED1C47ADBD093E00AFF55EF5"/>
    <w:rsid w:val="00923DFE"/>
  </w:style>
  <w:style w:type="paragraph" w:customStyle="1" w:styleId="11AC8AFE75284335975A2370C6B2A0A5">
    <w:name w:val="11AC8AFE75284335975A2370C6B2A0A5"/>
    <w:rsid w:val="00923DFE"/>
  </w:style>
  <w:style w:type="paragraph" w:customStyle="1" w:styleId="E606BD5BB2E44F5EBB79F087A41BAE8D">
    <w:name w:val="E606BD5BB2E44F5EBB79F087A41BAE8D"/>
    <w:rsid w:val="00923DFE"/>
  </w:style>
  <w:style w:type="paragraph" w:customStyle="1" w:styleId="2E589D5F5F724AD3A7810C5A4F594BB2">
    <w:name w:val="2E589D5F5F724AD3A7810C5A4F594BB2"/>
    <w:rsid w:val="00923DFE"/>
  </w:style>
  <w:style w:type="paragraph" w:customStyle="1" w:styleId="716BB6E5C27041ACA0E1C4B4462DF18D">
    <w:name w:val="716BB6E5C27041ACA0E1C4B4462DF18D"/>
    <w:rsid w:val="00923DFE"/>
  </w:style>
  <w:style w:type="paragraph" w:customStyle="1" w:styleId="C5DE83A12DBC4BA59FFC551A173360FA">
    <w:name w:val="C5DE83A12DBC4BA59FFC551A173360FA"/>
    <w:rsid w:val="00923DFE"/>
  </w:style>
  <w:style w:type="paragraph" w:customStyle="1" w:styleId="A18532ABC33F4D77AED79C935481DAD9">
    <w:name w:val="A18532ABC33F4D77AED79C935481DAD9"/>
    <w:rsid w:val="00923DFE"/>
  </w:style>
  <w:style w:type="paragraph" w:customStyle="1" w:styleId="611D519A0F78496DA7C918E658A6A3F2">
    <w:name w:val="611D519A0F78496DA7C918E658A6A3F2"/>
    <w:rsid w:val="00923DFE"/>
  </w:style>
  <w:style w:type="paragraph" w:customStyle="1" w:styleId="E7B3DB1C88994FA1928D7F48201E14A0">
    <w:name w:val="E7B3DB1C88994FA1928D7F48201E14A0"/>
    <w:rsid w:val="00923DFE"/>
  </w:style>
  <w:style w:type="paragraph" w:customStyle="1" w:styleId="6A274824615B4C2895A19AF258D582C5">
    <w:name w:val="6A274824615B4C2895A19AF258D582C5"/>
    <w:rsid w:val="00923DFE"/>
  </w:style>
  <w:style w:type="paragraph" w:customStyle="1" w:styleId="F2B91113ABBB4A73A4D3CF8184205EEB">
    <w:name w:val="F2B91113ABBB4A73A4D3CF8184205EEB"/>
    <w:rsid w:val="00923DFE"/>
  </w:style>
  <w:style w:type="paragraph" w:customStyle="1" w:styleId="B835873F14B449F6AA48D37E7803F06C">
    <w:name w:val="B835873F14B449F6AA48D37E7803F06C"/>
    <w:rsid w:val="00923DFE"/>
  </w:style>
  <w:style w:type="paragraph" w:customStyle="1" w:styleId="D6B40518FD844AD1B65B7DBBC931312B">
    <w:name w:val="D6B40518FD844AD1B65B7DBBC931312B"/>
    <w:rsid w:val="00923DFE"/>
  </w:style>
  <w:style w:type="paragraph" w:customStyle="1" w:styleId="7E0EF259327948BCB59307C9F51E408C">
    <w:name w:val="7E0EF259327948BCB59307C9F51E408C"/>
    <w:rsid w:val="00923DFE"/>
  </w:style>
  <w:style w:type="paragraph" w:customStyle="1" w:styleId="7F2E335765E94A86A79C48EAE7133102">
    <w:name w:val="7F2E335765E94A86A79C48EAE7133102"/>
    <w:rsid w:val="00923DFE"/>
  </w:style>
  <w:style w:type="paragraph" w:customStyle="1" w:styleId="44C5514F4C88455D9551D9C1A9E4423A">
    <w:name w:val="44C5514F4C88455D9551D9C1A9E4423A"/>
    <w:rsid w:val="00923DFE"/>
  </w:style>
  <w:style w:type="paragraph" w:customStyle="1" w:styleId="F85C569D370B4AC68B47CDD9087F6540">
    <w:name w:val="F85C569D370B4AC68B47CDD9087F6540"/>
    <w:rsid w:val="00923DFE"/>
  </w:style>
  <w:style w:type="paragraph" w:customStyle="1" w:styleId="3D718A0A12464CF5BC7FF8FB08E3E410">
    <w:name w:val="3D718A0A12464CF5BC7FF8FB08E3E410"/>
    <w:rsid w:val="00923DFE"/>
  </w:style>
  <w:style w:type="paragraph" w:customStyle="1" w:styleId="3FF89FAE55C64725ADE8A7A2EE073490">
    <w:name w:val="3FF89FAE55C64725ADE8A7A2EE073490"/>
    <w:rsid w:val="00923DFE"/>
  </w:style>
  <w:style w:type="paragraph" w:customStyle="1" w:styleId="2ED95F78A99B4D2983766B09ADFF4317">
    <w:name w:val="2ED95F78A99B4D2983766B09ADFF4317"/>
    <w:rsid w:val="00923DFE"/>
  </w:style>
  <w:style w:type="paragraph" w:customStyle="1" w:styleId="CE0F8800AE1B433D94E391F6FB8864C2">
    <w:name w:val="CE0F8800AE1B433D94E391F6FB8864C2"/>
    <w:rsid w:val="00923DFE"/>
  </w:style>
  <w:style w:type="paragraph" w:customStyle="1" w:styleId="7B463E5FC523422CB6A15AFBCC243DD9">
    <w:name w:val="7B463E5FC523422CB6A15AFBCC243DD9"/>
    <w:rsid w:val="00923DFE"/>
  </w:style>
  <w:style w:type="paragraph" w:customStyle="1" w:styleId="FE9E9EF21BAF4761AE8CEF17A5EAF269">
    <w:name w:val="FE9E9EF21BAF4761AE8CEF17A5EAF269"/>
    <w:rsid w:val="00923DFE"/>
  </w:style>
  <w:style w:type="paragraph" w:customStyle="1" w:styleId="0E48258D5E834EDFA566602A5D21711B">
    <w:name w:val="0E48258D5E834EDFA566602A5D21711B"/>
    <w:rsid w:val="00923DFE"/>
  </w:style>
  <w:style w:type="paragraph" w:customStyle="1" w:styleId="5B69898F42C24B2E99302E8E49CEEF38">
    <w:name w:val="5B69898F42C24B2E99302E8E49CEEF38"/>
    <w:rsid w:val="00FF22F9"/>
  </w:style>
  <w:style w:type="paragraph" w:customStyle="1" w:styleId="EE13B385E42E4AA1BD286BE7ED89AE4B">
    <w:name w:val="EE13B385E42E4AA1BD286BE7ED89AE4B"/>
    <w:rsid w:val="00FF22F9"/>
  </w:style>
  <w:style w:type="paragraph" w:customStyle="1" w:styleId="2CA562252CF34A0A8D1E3708DD72554C">
    <w:name w:val="2CA562252CF34A0A8D1E3708DD72554C"/>
    <w:rsid w:val="00FF22F9"/>
  </w:style>
  <w:style w:type="paragraph" w:customStyle="1" w:styleId="2E2B403A2C6744E5944493A99CB748ED">
    <w:name w:val="2E2B403A2C6744E5944493A99CB748ED"/>
    <w:rsid w:val="00FF22F9"/>
  </w:style>
  <w:style w:type="paragraph" w:customStyle="1" w:styleId="9C293FEC198A412993A2F2BB187C3F73">
    <w:name w:val="9C293FEC198A412993A2F2BB187C3F73"/>
    <w:rsid w:val="00FF22F9"/>
  </w:style>
  <w:style w:type="paragraph" w:customStyle="1" w:styleId="32DE018949FA488FB1D7A8F83DC2F03A">
    <w:name w:val="32DE018949FA488FB1D7A8F83DC2F03A"/>
    <w:rsid w:val="00FF22F9"/>
  </w:style>
  <w:style w:type="paragraph" w:customStyle="1" w:styleId="58C02312FD124F6FA879A31600A2D4AB">
    <w:name w:val="58C02312FD124F6FA879A31600A2D4AB"/>
    <w:rsid w:val="00535818"/>
  </w:style>
  <w:style w:type="paragraph" w:customStyle="1" w:styleId="421F689F994F458AB05907436B1E7A48">
    <w:name w:val="421F689F994F458AB05907436B1E7A48"/>
    <w:rsid w:val="00B8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C1B-6076-4188-BCEF-B52BF4C8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660C7-CCC8-4C32-BAF1-DC4873B5C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117EF-C3BB-41F6-B36F-7DE278FEB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53792-E38C-4446-BD3C-6E83BD7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2</cp:revision>
  <cp:lastPrinted>2021-01-22T07:27:00Z</cp:lastPrinted>
  <dcterms:created xsi:type="dcterms:W3CDTF">2021-02-10T12:13:00Z</dcterms:created>
  <dcterms:modified xsi:type="dcterms:W3CDTF">2021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